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31864367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32"/>
          <w:szCs w:val="32"/>
        </w:rPr>
      </w:sdtEndPr>
      <w:sdtContent>
        <w:p w14:paraId="502B12AA" w14:textId="57CF863E" w:rsidR="007B1C31" w:rsidRDefault="007B1C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77F1D4" wp14:editId="578525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5FC07C" w14:textId="6A15774E" w:rsidR="007B1C31" w:rsidRDefault="007B1C3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llum Simpson</w:t>
                                      </w:r>
                                    </w:p>
                                  </w:sdtContent>
                                </w:sdt>
                                <w:p w14:paraId="37681BEE" w14:textId="085AA65A" w:rsidR="007B1C31" w:rsidRDefault="0081699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76B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7B1C3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76BA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054DC5" w14:textId="7F543244" w:rsidR="007B1C31" w:rsidRDefault="007B1C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9010230                    cldv6211 Poe task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77F1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F5FC07C" w14:textId="6A15774E" w:rsidR="007B1C31" w:rsidRDefault="007B1C3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llum Simpson</w:t>
                                </w:r>
                              </w:p>
                            </w:sdtContent>
                          </w:sdt>
                          <w:p w14:paraId="37681BEE" w14:textId="085AA65A" w:rsidR="007B1C31" w:rsidRDefault="0081699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76B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B1C3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76BA1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054DC5" w14:textId="7F543244" w:rsidR="007B1C31" w:rsidRDefault="007B1C3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9010230                    cldv6211 Poe task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924E6E" w14:textId="473D7C0A" w:rsidR="00B65FC5" w:rsidRDefault="007B1C31">
          <w:pPr>
            <w:rPr>
              <w:rFonts w:asciiTheme="majorHAnsi" w:hAnsiTheme="majorHAnsi" w:cstheme="majorHAnsi"/>
              <w:sz w:val="32"/>
              <w:szCs w:val="32"/>
            </w:rPr>
          </w:pPr>
          <w:r>
            <w:rPr>
              <w:rFonts w:asciiTheme="majorHAnsi" w:hAnsiTheme="majorHAnsi" w:cstheme="majorHAnsi"/>
              <w:sz w:val="32"/>
              <w:szCs w:val="32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245D" w14:paraId="7B1E08CA" w14:textId="77777777" w:rsidTr="0099245D">
        <w:tc>
          <w:tcPr>
            <w:tcW w:w="9016" w:type="dxa"/>
          </w:tcPr>
          <w:p w14:paraId="70D37435" w14:textId="58B6C49B" w:rsidR="0099245D" w:rsidRDefault="0099245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Screenshot showing creation of database in SQL Server Management Studio</w:t>
            </w:r>
          </w:p>
        </w:tc>
      </w:tr>
      <w:tr w:rsidR="0099245D" w14:paraId="0CC5F44C" w14:textId="77777777" w:rsidTr="0099245D">
        <w:tc>
          <w:tcPr>
            <w:tcW w:w="9016" w:type="dxa"/>
          </w:tcPr>
          <w:p w14:paraId="7F056378" w14:textId="66684EC1" w:rsidR="0099245D" w:rsidRDefault="0099245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99245D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inline distT="0" distB="0" distL="0" distR="0" wp14:anchorId="4AA2379A" wp14:editId="4C3BE197">
                  <wp:extent cx="1962251" cy="23496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51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45D" w14:paraId="2E42BC10" w14:textId="77777777" w:rsidTr="0099245D">
        <w:tc>
          <w:tcPr>
            <w:tcW w:w="9016" w:type="dxa"/>
          </w:tcPr>
          <w:p w14:paraId="2C4A0230" w14:textId="5F8CA92E" w:rsidR="0099245D" w:rsidRPr="0099245D" w:rsidRDefault="0099245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99245D">
              <w:rPr>
                <w:rFonts w:asciiTheme="majorHAnsi" w:hAnsiTheme="majorHAnsi" w:cstheme="majorHAnsi"/>
                <w:noProof/>
                <w:sz w:val="32"/>
                <w:szCs w:val="32"/>
              </w:rPr>
              <w:drawing>
                <wp:inline distT="0" distB="0" distL="0" distR="0" wp14:anchorId="32432FB1" wp14:editId="568954F1">
                  <wp:extent cx="5731510" cy="3018155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45D" w14:paraId="351F9F08" w14:textId="77777777" w:rsidTr="0099245D">
        <w:tc>
          <w:tcPr>
            <w:tcW w:w="9016" w:type="dxa"/>
          </w:tcPr>
          <w:p w14:paraId="4E5A59BD" w14:textId="77777777" w:rsidR="0099245D" w:rsidRDefault="0099245D" w:rsidP="00992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OUDTASK2</w:t>
            </w:r>
          </w:p>
          <w:p w14:paraId="4A44312E" w14:textId="0E2C963F" w:rsidR="0099245D" w:rsidRDefault="0099245D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6132349" w14:textId="6A069CF9" w:rsidR="00B65FC5" w:rsidRDefault="00B65FC5">
      <w:pPr>
        <w:rPr>
          <w:rFonts w:asciiTheme="majorHAnsi" w:hAnsiTheme="majorHAnsi" w:cstheme="majorHAnsi"/>
          <w:sz w:val="32"/>
          <w:szCs w:val="32"/>
        </w:rPr>
      </w:pPr>
    </w:p>
    <w:p w14:paraId="1AC0E8F5" w14:textId="77777777" w:rsidR="00A25647" w:rsidRDefault="00A25647">
      <w:pPr>
        <w:rPr>
          <w:rFonts w:asciiTheme="majorHAnsi" w:hAnsiTheme="majorHAnsi" w:cstheme="majorHAnsi"/>
          <w:sz w:val="32"/>
          <w:szCs w:val="32"/>
        </w:rPr>
      </w:pPr>
    </w:p>
    <w:p w14:paraId="064CB036" w14:textId="77777777" w:rsidR="008D3049" w:rsidRDefault="00A07019">
      <w:pPr>
        <w:rPr>
          <w:rFonts w:asciiTheme="majorHAnsi" w:hAnsiTheme="majorHAnsi" w:cstheme="majorHAnsi"/>
          <w:sz w:val="32"/>
          <w:szCs w:val="32"/>
        </w:rPr>
      </w:pPr>
      <w:r w:rsidRPr="00A07019">
        <w:rPr>
          <w:rFonts w:asciiTheme="majorHAnsi" w:hAnsiTheme="majorHAnsi" w:cstheme="majorHAnsi"/>
          <w:sz w:val="32"/>
          <w:szCs w:val="32"/>
        </w:rPr>
        <w:t>Table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FC5" w14:paraId="6B17CFCD" w14:textId="77777777" w:rsidTr="00B65FC5">
        <w:tc>
          <w:tcPr>
            <w:tcW w:w="9016" w:type="dxa"/>
          </w:tcPr>
          <w:p w14:paraId="6E7DCC69" w14:textId="07EFC6B9" w:rsidR="00B65FC5" w:rsidRDefault="00B65F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Employee table creation</w:t>
            </w:r>
          </w:p>
        </w:tc>
      </w:tr>
      <w:tr w:rsidR="00B65FC5" w14:paraId="14B3C146" w14:textId="77777777" w:rsidTr="00B65FC5">
        <w:tc>
          <w:tcPr>
            <w:tcW w:w="9016" w:type="dxa"/>
          </w:tcPr>
          <w:p w14:paraId="481625C5" w14:textId="525F4333" w:rsidR="00B65FC5" w:rsidRDefault="00B65F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A1EB79" wp14:editId="7DD359AB">
                  <wp:extent cx="5731510" cy="3141980"/>
                  <wp:effectExtent l="0" t="0" r="254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C5" w14:paraId="1255D82A" w14:textId="77777777" w:rsidTr="00B65FC5">
        <w:tc>
          <w:tcPr>
            <w:tcW w:w="9016" w:type="dxa"/>
          </w:tcPr>
          <w:p w14:paraId="2CD2F8C2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C37704C" w14:textId="349DFBB3" w:rsidR="00B65FC5" w:rsidRP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17275B87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EEF965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FIRST_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E29019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SUR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3BF0B51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321DC32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CELL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50945BA" w14:textId="5FC4C90F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B623226" w14:textId="212A8C49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14:paraId="305DBFF9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0B8BEED3" w14:textId="02DF7A30" w:rsidR="00B65FC5" w:rsidRDefault="00B65FC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7BCABDE" w14:textId="03A0A738" w:rsidR="00B65FC5" w:rsidRDefault="00B65FC5">
      <w:pPr>
        <w:rPr>
          <w:rFonts w:asciiTheme="majorHAnsi" w:hAnsiTheme="majorHAnsi" w:cstheme="majorHAnsi"/>
          <w:sz w:val="32"/>
          <w:szCs w:val="32"/>
        </w:rPr>
      </w:pPr>
    </w:p>
    <w:p w14:paraId="7DDD3314" w14:textId="77777777" w:rsidR="00B65FC5" w:rsidRDefault="00B65FC5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FC5" w14:paraId="7A15E011" w14:textId="77777777" w:rsidTr="00B65FC5">
        <w:tc>
          <w:tcPr>
            <w:tcW w:w="9016" w:type="dxa"/>
          </w:tcPr>
          <w:p w14:paraId="032D40A6" w14:textId="6748CBAF" w:rsidR="00B65FC5" w:rsidRDefault="00B65F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ustomer table creation</w:t>
            </w:r>
          </w:p>
        </w:tc>
      </w:tr>
      <w:tr w:rsidR="00B65FC5" w14:paraId="41C4C6A5" w14:textId="77777777" w:rsidTr="00B65FC5">
        <w:tc>
          <w:tcPr>
            <w:tcW w:w="9016" w:type="dxa"/>
          </w:tcPr>
          <w:p w14:paraId="2C869311" w14:textId="53D4403F" w:rsidR="00B65FC5" w:rsidRDefault="00B65F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982992">
              <w:rPr>
                <w:rFonts w:cstheme="minorHAnsi"/>
                <w:noProof/>
              </w:rPr>
              <w:drawing>
                <wp:inline distT="0" distB="0" distL="0" distR="0" wp14:anchorId="10B1A40E" wp14:editId="09EF6789">
                  <wp:extent cx="5731510" cy="1705610"/>
                  <wp:effectExtent l="0" t="0" r="254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C5" w14:paraId="5DA66A0D" w14:textId="77777777" w:rsidTr="00B65FC5">
        <w:tc>
          <w:tcPr>
            <w:tcW w:w="9016" w:type="dxa"/>
          </w:tcPr>
          <w:p w14:paraId="38DD4AF6" w14:textId="77777777" w:rsidR="00126FD1" w:rsidRDefault="00126FD1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B8E617A" w14:textId="4DB1CB9E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303E7018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65F1C56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FISRT_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9CF045A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LAST_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E6ED3A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STREET_ADDRE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279F90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CIT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213AD1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POSTAL_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3DA4628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EMAI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7C24B63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D31384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1B78B2C" w14:textId="77777777" w:rsidR="00B65FC5" w:rsidRDefault="00B65FC5" w:rsidP="00B65F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3441DC1F" w14:textId="19E07AD0" w:rsidR="00B65FC5" w:rsidRDefault="00B65FC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445CF8" w14:textId="77777777" w:rsidR="00B65FC5" w:rsidRDefault="00B65FC5">
      <w:pPr>
        <w:rPr>
          <w:rFonts w:asciiTheme="majorHAnsi" w:hAnsiTheme="majorHAnsi" w:cstheme="majorHAnsi"/>
          <w:sz w:val="32"/>
          <w:szCs w:val="32"/>
        </w:rPr>
      </w:pPr>
    </w:p>
    <w:p w14:paraId="078E4247" w14:textId="295C0034" w:rsidR="00A07019" w:rsidRDefault="00A07019">
      <w:pPr>
        <w:rPr>
          <w:rFonts w:cstheme="minorHAnsi"/>
        </w:rPr>
      </w:pPr>
    </w:p>
    <w:p w14:paraId="498087A8" w14:textId="62E11DC8" w:rsidR="00B46EBA" w:rsidRDefault="00B46EBA">
      <w:pPr>
        <w:rPr>
          <w:rFonts w:cstheme="minorHAnsi"/>
        </w:rPr>
      </w:pPr>
    </w:p>
    <w:p w14:paraId="7140751E" w14:textId="50D9FC94" w:rsidR="00B46EBA" w:rsidRDefault="00B46EBA">
      <w:pPr>
        <w:rPr>
          <w:rFonts w:cstheme="minorHAnsi"/>
        </w:rPr>
      </w:pPr>
    </w:p>
    <w:p w14:paraId="55BB9D32" w14:textId="198A626E" w:rsidR="00B46EBA" w:rsidRDefault="00B46EBA">
      <w:pPr>
        <w:rPr>
          <w:rFonts w:cstheme="minorHAnsi"/>
        </w:rPr>
      </w:pPr>
    </w:p>
    <w:p w14:paraId="6CEED293" w14:textId="21114F95" w:rsidR="00B46EBA" w:rsidRDefault="00B46EBA">
      <w:pPr>
        <w:rPr>
          <w:rFonts w:cstheme="minorHAnsi"/>
        </w:rPr>
      </w:pPr>
    </w:p>
    <w:p w14:paraId="3026DC79" w14:textId="5DE4E386" w:rsidR="00B46EBA" w:rsidRDefault="00B46EBA">
      <w:pPr>
        <w:rPr>
          <w:rFonts w:cstheme="minorHAnsi"/>
        </w:rPr>
      </w:pPr>
    </w:p>
    <w:p w14:paraId="30F97627" w14:textId="6D369447" w:rsidR="00B46EBA" w:rsidRDefault="00B46EBA">
      <w:pPr>
        <w:rPr>
          <w:rFonts w:cstheme="minorHAnsi"/>
        </w:rPr>
      </w:pPr>
    </w:p>
    <w:p w14:paraId="61E34706" w14:textId="77777777" w:rsidR="00B46EBA" w:rsidRDefault="00B46EB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FC5" w14:paraId="0819E08D" w14:textId="77777777" w:rsidTr="00B65FC5">
        <w:tc>
          <w:tcPr>
            <w:tcW w:w="9016" w:type="dxa"/>
          </w:tcPr>
          <w:p w14:paraId="5FA1A808" w14:textId="29DC44BA" w:rsidR="00B65FC5" w:rsidRPr="00186D31" w:rsidRDefault="00B65FC5" w:rsidP="00B65F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186D31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Job_Details</w:t>
            </w:r>
            <w:proofErr w:type="spellEnd"/>
            <w:r w:rsidRPr="00186D31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186D31">
              <w:rPr>
                <w:rFonts w:asciiTheme="majorHAnsi" w:hAnsiTheme="majorHAnsi" w:cstheme="majorHAnsi"/>
                <w:sz w:val="32"/>
                <w:szCs w:val="32"/>
              </w:rPr>
              <w:t>T</w:t>
            </w:r>
            <w:r w:rsidRPr="00186D31">
              <w:rPr>
                <w:rFonts w:asciiTheme="majorHAnsi" w:hAnsiTheme="majorHAnsi" w:cstheme="majorHAnsi"/>
                <w:sz w:val="32"/>
                <w:szCs w:val="32"/>
              </w:rPr>
              <w:t>able</w:t>
            </w:r>
            <w:r w:rsidR="00186D31">
              <w:rPr>
                <w:rFonts w:asciiTheme="majorHAnsi" w:hAnsiTheme="majorHAnsi" w:cstheme="majorHAnsi"/>
                <w:sz w:val="32"/>
                <w:szCs w:val="32"/>
              </w:rPr>
              <w:t xml:space="preserve"> Creation</w:t>
            </w:r>
          </w:p>
          <w:p w14:paraId="55F08B39" w14:textId="77777777" w:rsidR="00B65FC5" w:rsidRDefault="00B65FC5">
            <w:pPr>
              <w:rPr>
                <w:rFonts w:cstheme="minorHAnsi"/>
              </w:rPr>
            </w:pPr>
          </w:p>
        </w:tc>
      </w:tr>
      <w:tr w:rsidR="00B65FC5" w14:paraId="159A062C" w14:textId="77777777" w:rsidTr="00B65FC5">
        <w:tc>
          <w:tcPr>
            <w:tcW w:w="9016" w:type="dxa"/>
          </w:tcPr>
          <w:p w14:paraId="63C848B4" w14:textId="478C9EBA" w:rsidR="00B65FC5" w:rsidRDefault="00B65FC5">
            <w:pPr>
              <w:rPr>
                <w:rFonts w:cstheme="minorHAnsi"/>
              </w:rPr>
            </w:pPr>
            <w:r w:rsidRPr="00982992">
              <w:rPr>
                <w:rFonts w:cstheme="minorHAnsi"/>
                <w:noProof/>
              </w:rPr>
              <w:drawing>
                <wp:inline distT="0" distB="0" distL="0" distR="0" wp14:anchorId="78B212F8" wp14:editId="628EA648">
                  <wp:extent cx="3403775" cy="2241665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775" cy="22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FC5" w14:paraId="7662C13B" w14:textId="77777777" w:rsidTr="00B65FC5">
        <w:tc>
          <w:tcPr>
            <w:tcW w:w="9016" w:type="dxa"/>
          </w:tcPr>
          <w:p w14:paraId="15FA9719" w14:textId="77777777" w:rsidR="00126FD1" w:rsidRDefault="00126FD1" w:rsidP="00126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24E3E9B" w14:textId="1C918727" w:rsidR="00126FD1" w:rsidRDefault="00126FD1" w:rsidP="00126F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TAIL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6EC4AD07" w14:textId="77777777" w:rsidR="00126FD1" w:rsidRDefault="00126FD1" w:rsidP="00126F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2ED4E4" w14:textId="77777777" w:rsidR="00126FD1" w:rsidRDefault="00126FD1" w:rsidP="00126F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1A9DF4F" w14:textId="77777777" w:rsidR="00126FD1" w:rsidRDefault="00126FD1" w:rsidP="00126F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AILY_R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ON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CE8A12F" w14:textId="77777777" w:rsidR="00126FD1" w:rsidRDefault="00126FD1" w:rsidP="00126F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7C467D" w14:textId="77777777" w:rsidR="00126FD1" w:rsidRDefault="00126FD1" w:rsidP="00126F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1A90F04" w14:textId="77777777" w:rsidR="00126FD1" w:rsidRDefault="00126FD1" w:rsidP="00126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TAIL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50EB8539" w14:textId="77777777" w:rsidR="00B65FC5" w:rsidRDefault="00B65FC5">
            <w:pPr>
              <w:rPr>
                <w:rFonts w:cstheme="minorHAnsi"/>
              </w:rPr>
            </w:pPr>
          </w:p>
        </w:tc>
      </w:tr>
    </w:tbl>
    <w:p w14:paraId="41A574AC" w14:textId="29FD79F5" w:rsidR="00A07019" w:rsidRDefault="00A0701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7DD8" w14:paraId="4F6DB760" w14:textId="77777777" w:rsidTr="00E77DD8">
        <w:tc>
          <w:tcPr>
            <w:tcW w:w="9016" w:type="dxa"/>
          </w:tcPr>
          <w:p w14:paraId="68C457EB" w14:textId="5766AFFA" w:rsidR="00E77DD8" w:rsidRPr="00C11801" w:rsidRDefault="00E77DD8">
            <w:pPr>
              <w:rPr>
                <w:rFonts w:asciiTheme="majorHAnsi" w:hAnsiTheme="majorHAnsi" w:cstheme="majorHAnsi"/>
              </w:rPr>
            </w:pPr>
            <w:r w:rsidRPr="00C11801">
              <w:rPr>
                <w:rFonts w:asciiTheme="majorHAnsi" w:hAnsiTheme="majorHAnsi" w:cstheme="majorHAnsi"/>
                <w:sz w:val="32"/>
                <w:szCs w:val="32"/>
              </w:rPr>
              <w:t xml:space="preserve">Job </w:t>
            </w:r>
            <w:r w:rsidR="00C11801">
              <w:rPr>
                <w:rFonts w:asciiTheme="majorHAnsi" w:hAnsiTheme="majorHAnsi" w:cstheme="majorHAnsi"/>
                <w:sz w:val="32"/>
                <w:szCs w:val="32"/>
              </w:rPr>
              <w:t>T</w:t>
            </w:r>
            <w:r w:rsidRPr="00C11801">
              <w:rPr>
                <w:rFonts w:asciiTheme="majorHAnsi" w:hAnsiTheme="majorHAnsi" w:cstheme="majorHAnsi"/>
                <w:sz w:val="32"/>
                <w:szCs w:val="32"/>
              </w:rPr>
              <w:t>able</w:t>
            </w:r>
            <w:r w:rsidR="00C11801">
              <w:rPr>
                <w:rFonts w:asciiTheme="majorHAnsi" w:hAnsiTheme="majorHAnsi" w:cstheme="majorHAnsi"/>
                <w:sz w:val="32"/>
                <w:szCs w:val="32"/>
              </w:rPr>
              <w:t xml:space="preserve"> Creation</w:t>
            </w:r>
          </w:p>
        </w:tc>
      </w:tr>
      <w:tr w:rsidR="00E77DD8" w14:paraId="645A42FB" w14:textId="77777777" w:rsidTr="00E77DD8">
        <w:tc>
          <w:tcPr>
            <w:tcW w:w="9016" w:type="dxa"/>
          </w:tcPr>
          <w:p w14:paraId="3F20B205" w14:textId="4AA27DDB" w:rsidR="00E77DD8" w:rsidRDefault="00E77DD8">
            <w:pPr>
              <w:rPr>
                <w:rFonts w:cstheme="minorHAnsi"/>
              </w:rPr>
            </w:pPr>
            <w:r w:rsidRPr="00380396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56C304D0" wp14:editId="129C79A1">
                  <wp:extent cx="5731510" cy="2532380"/>
                  <wp:effectExtent l="0" t="0" r="254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DD8" w14:paraId="2684FAC4" w14:textId="77777777" w:rsidTr="00E77DD8">
        <w:tc>
          <w:tcPr>
            <w:tcW w:w="9016" w:type="dxa"/>
          </w:tcPr>
          <w:p w14:paraId="5FDE0338" w14:textId="77777777" w:rsidR="00E77DD8" w:rsidRDefault="00E77DD8">
            <w:pPr>
              <w:rPr>
                <w:rFonts w:cstheme="minorHAnsi"/>
              </w:rPr>
            </w:pPr>
          </w:p>
          <w:p w14:paraId="381C783D" w14:textId="77777777" w:rsidR="00E77DD8" w:rsidRDefault="00E77DD8" w:rsidP="00E77D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373D9134" w14:textId="77777777" w:rsidR="00E77DD8" w:rsidRDefault="00E77DD8" w:rsidP="00E77D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FF857F3" w14:textId="77777777" w:rsidR="00E77DD8" w:rsidRDefault="00E77DD8" w:rsidP="00E77D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552D9E0" w14:textId="77777777" w:rsidR="00E77DD8" w:rsidRDefault="00E77DD8" w:rsidP="00E77D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DETAIL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7D1C9F" w14:textId="77777777" w:rsidR="00E77DD8" w:rsidRDefault="00E77DD8" w:rsidP="00E77D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BFED16" w14:textId="77777777" w:rsidR="00E77DD8" w:rsidRDefault="00E77DD8" w:rsidP="00E77D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ND_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F718FF" w14:textId="77777777" w:rsidR="00E77DD8" w:rsidRDefault="00E77DD8" w:rsidP="00E77D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UM_OF_DAY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MALLINT</w:t>
            </w:r>
          </w:p>
          <w:p w14:paraId="4386A45C" w14:textId="77777777" w:rsidR="00E77DD8" w:rsidRDefault="00E77DD8" w:rsidP="00E77D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5C4054" w14:textId="77777777" w:rsidR="00E77DD8" w:rsidRDefault="00E77DD8" w:rsidP="00E77D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11CA75D" w14:textId="77777777" w:rsidR="00E77DD8" w:rsidRDefault="00E77DD8" w:rsidP="00E77D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75C876DD" w14:textId="59FD276A" w:rsidR="00E77DD8" w:rsidRDefault="00E77DD8">
            <w:pPr>
              <w:rPr>
                <w:rFonts w:cstheme="minorHAnsi"/>
              </w:rPr>
            </w:pPr>
          </w:p>
        </w:tc>
      </w:tr>
    </w:tbl>
    <w:p w14:paraId="1C8F56E9" w14:textId="336BBF0A" w:rsidR="00982992" w:rsidRDefault="0098299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CDD" w14:paraId="34615DFA" w14:textId="77777777" w:rsidTr="00764CDD">
        <w:tc>
          <w:tcPr>
            <w:tcW w:w="9016" w:type="dxa"/>
          </w:tcPr>
          <w:p w14:paraId="74DF44DA" w14:textId="65114CD9" w:rsidR="00764CDD" w:rsidRPr="00040B25" w:rsidRDefault="00E04A25">
            <w:pPr>
              <w:rPr>
                <w:rFonts w:asciiTheme="majorHAnsi" w:hAnsiTheme="majorHAnsi" w:cstheme="majorHAnsi"/>
              </w:rPr>
            </w:pPr>
            <w:proofErr w:type="spellStart"/>
            <w:r w:rsidRPr="00040B25">
              <w:rPr>
                <w:rFonts w:asciiTheme="majorHAnsi" w:hAnsiTheme="majorHAnsi" w:cstheme="majorHAnsi"/>
                <w:sz w:val="32"/>
                <w:szCs w:val="32"/>
              </w:rPr>
              <w:t>Employee_Job</w:t>
            </w:r>
            <w:proofErr w:type="spellEnd"/>
            <w:r w:rsidRPr="00040B2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040B25">
              <w:rPr>
                <w:rFonts w:asciiTheme="majorHAnsi" w:hAnsiTheme="majorHAnsi" w:cstheme="majorHAnsi"/>
                <w:sz w:val="32"/>
                <w:szCs w:val="32"/>
              </w:rPr>
              <w:t>T</w:t>
            </w:r>
            <w:r w:rsidRPr="00040B25">
              <w:rPr>
                <w:rFonts w:asciiTheme="majorHAnsi" w:hAnsiTheme="majorHAnsi" w:cstheme="majorHAnsi"/>
                <w:sz w:val="32"/>
                <w:szCs w:val="32"/>
              </w:rPr>
              <w:t>able</w:t>
            </w:r>
            <w:r w:rsidR="00040B25">
              <w:rPr>
                <w:rFonts w:asciiTheme="majorHAnsi" w:hAnsiTheme="majorHAnsi" w:cstheme="majorHAnsi"/>
                <w:sz w:val="32"/>
                <w:szCs w:val="32"/>
              </w:rPr>
              <w:t xml:space="preserve"> Creation</w:t>
            </w:r>
          </w:p>
        </w:tc>
      </w:tr>
      <w:tr w:rsidR="00764CDD" w14:paraId="5596E609" w14:textId="77777777" w:rsidTr="00764CDD">
        <w:tc>
          <w:tcPr>
            <w:tcW w:w="9016" w:type="dxa"/>
          </w:tcPr>
          <w:p w14:paraId="165F0030" w14:textId="2CC1C4E6" w:rsidR="00764CDD" w:rsidRDefault="00E04A25">
            <w:pPr>
              <w:rPr>
                <w:rFonts w:cstheme="minorHAnsi"/>
              </w:rPr>
            </w:pPr>
            <w:r w:rsidRPr="00AD6525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20AB7489" wp14:editId="6CA28276">
                  <wp:extent cx="4915153" cy="2203563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153" cy="220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CDD" w14:paraId="43053EF6" w14:textId="77777777" w:rsidTr="00764CDD">
        <w:tc>
          <w:tcPr>
            <w:tcW w:w="9016" w:type="dxa"/>
          </w:tcPr>
          <w:p w14:paraId="41EA40F3" w14:textId="77777777" w:rsidR="00764CDD" w:rsidRDefault="00764CDD">
            <w:pPr>
              <w:rPr>
                <w:rFonts w:cstheme="minorHAnsi"/>
              </w:rPr>
            </w:pPr>
          </w:p>
          <w:p w14:paraId="7A659731" w14:textId="77777777" w:rsidR="00E04A25" w:rsidRDefault="00E04A25" w:rsidP="00E04A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26663733" w14:textId="77777777" w:rsidR="00E04A25" w:rsidRDefault="00E04A25" w:rsidP="00E04A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6077DE" w14:textId="77777777" w:rsidR="00E04A25" w:rsidRDefault="00E04A25" w:rsidP="00E04A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1E35F69" w14:textId="77777777" w:rsidR="00E04A25" w:rsidRDefault="00E04A25" w:rsidP="00E04A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ACFF7DE" w14:textId="77777777" w:rsidR="00E04A25" w:rsidRDefault="00E04A25" w:rsidP="00E04A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764C662" w14:textId="77777777" w:rsidR="00E04A25" w:rsidRDefault="00E04A25" w:rsidP="00E04A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01B630F" w14:textId="77777777" w:rsidR="00E04A25" w:rsidRDefault="00E04A25" w:rsidP="00E04A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75B41EE5" w14:textId="77777777" w:rsidR="00E04A25" w:rsidRDefault="00E04A25" w:rsidP="00E04A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03D4BE" w14:textId="3173C8C7" w:rsidR="00E04A25" w:rsidRDefault="00E04A25">
            <w:pPr>
              <w:rPr>
                <w:rFonts w:cstheme="minorHAnsi"/>
              </w:rPr>
            </w:pPr>
          </w:p>
        </w:tc>
      </w:tr>
    </w:tbl>
    <w:p w14:paraId="5DB20DB2" w14:textId="77777777" w:rsidR="00982992" w:rsidRPr="00A07019" w:rsidRDefault="0098299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0713" w14:paraId="0C097FF2" w14:textId="77777777" w:rsidTr="00850713">
        <w:tc>
          <w:tcPr>
            <w:tcW w:w="9016" w:type="dxa"/>
          </w:tcPr>
          <w:p w14:paraId="453B3914" w14:textId="5572730A" w:rsidR="00850713" w:rsidRPr="00446605" w:rsidRDefault="00850713">
            <w:pPr>
              <w:rPr>
                <w:rFonts w:asciiTheme="majorHAnsi" w:hAnsiTheme="majorHAnsi" w:cstheme="majorHAnsi"/>
              </w:rPr>
            </w:pPr>
            <w:r w:rsidRPr="00446605">
              <w:rPr>
                <w:rFonts w:asciiTheme="majorHAnsi" w:hAnsiTheme="majorHAnsi" w:cstheme="majorHAnsi"/>
                <w:sz w:val="32"/>
                <w:szCs w:val="32"/>
              </w:rPr>
              <w:t xml:space="preserve">Materials </w:t>
            </w:r>
            <w:r w:rsidR="00446605">
              <w:rPr>
                <w:rFonts w:asciiTheme="majorHAnsi" w:hAnsiTheme="majorHAnsi" w:cstheme="majorHAnsi"/>
                <w:sz w:val="32"/>
                <w:szCs w:val="32"/>
              </w:rPr>
              <w:t>T</w:t>
            </w:r>
            <w:r w:rsidRPr="00446605">
              <w:rPr>
                <w:rFonts w:asciiTheme="majorHAnsi" w:hAnsiTheme="majorHAnsi" w:cstheme="majorHAnsi"/>
                <w:sz w:val="32"/>
                <w:szCs w:val="32"/>
              </w:rPr>
              <w:t>able</w:t>
            </w:r>
            <w:r w:rsidR="00446605">
              <w:rPr>
                <w:rFonts w:asciiTheme="majorHAnsi" w:hAnsiTheme="majorHAnsi" w:cstheme="majorHAnsi"/>
                <w:sz w:val="32"/>
                <w:szCs w:val="32"/>
              </w:rPr>
              <w:t xml:space="preserve"> Creation</w:t>
            </w:r>
          </w:p>
        </w:tc>
      </w:tr>
      <w:tr w:rsidR="00850713" w14:paraId="7A67E1BC" w14:textId="77777777" w:rsidTr="00850713">
        <w:tc>
          <w:tcPr>
            <w:tcW w:w="9016" w:type="dxa"/>
          </w:tcPr>
          <w:p w14:paraId="637E2BEC" w14:textId="74BB4172" w:rsidR="00850713" w:rsidRDefault="008507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5ED5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4ECAB3D1" wp14:editId="51612713">
                  <wp:extent cx="3416476" cy="193049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76" cy="193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713" w14:paraId="406F2F13" w14:textId="77777777" w:rsidTr="00850713">
        <w:tc>
          <w:tcPr>
            <w:tcW w:w="9016" w:type="dxa"/>
          </w:tcPr>
          <w:p w14:paraId="10D9CF9A" w14:textId="77777777" w:rsidR="00850713" w:rsidRDefault="00850713" w:rsidP="008507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889093B" w14:textId="73A15F81" w:rsidR="00850713" w:rsidRDefault="00850713" w:rsidP="008507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2C33E437" w14:textId="77777777" w:rsidR="00850713" w:rsidRDefault="00850713" w:rsidP="008507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C6EC44" w14:textId="77777777" w:rsidR="00850713" w:rsidRDefault="00850713" w:rsidP="008507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_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3362E830" w14:textId="77777777" w:rsidR="00850713" w:rsidRDefault="00850713" w:rsidP="008507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723A19" w14:textId="77777777" w:rsidR="00850713" w:rsidRDefault="00850713" w:rsidP="008507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D2BC7EB" w14:textId="77777777" w:rsidR="00850713" w:rsidRDefault="00850713" w:rsidP="008507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7E4BE3CD" w14:textId="77777777" w:rsidR="00850713" w:rsidRDefault="008507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19AB3A3" w14:textId="0A77740A" w:rsidR="00380396" w:rsidRDefault="00380396">
      <w:pPr>
        <w:rPr>
          <w:rFonts w:asciiTheme="majorHAnsi" w:hAnsiTheme="majorHAnsi" w:cstheme="majorHAnsi"/>
          <w:sz w:val="24"/>
          <w:szCs w:val="24"/>
        </w:rPr>
      </w:pPr>
    </w:p>
    <w:p w14:paraId="23AB680B" w14:textId="01C3419F" w:rsidR="00A25647" w:rsidRDefault="00A25647">
      <w:pPr>
        <w:rPr>
          <w:rFonts w:asciiTheme="majorHAnsi" w:hAnsiTheme="majorHAnsi" w:cstheme="majorHAnsi"/>
          <w:sz w:val="24"/>
          <w:szCs w:val="24"/>
        </w:rPr>
      </w:pPr>
    </w:p>
    <w:p w14:paraId="3AB91926" w14:textId="77777777" w:rsidR="00A25647" w:rsidRDefault="00A2564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B3A" w14:paraId="4E0CB220" w14:textId="77777777" w:rsidTr="001E0B3A">
        <w:tc>
          <w:tcPr>
            <w:tcW w:w="9016" w:type="dxa"/>
          </w:tcPr>
          <w:p w14:paraId="415AA8DB" w14:textId="3AC1B341" w:rsidR="001E0B3A" w:rsidRPr="00372E06" w:rsidRDefault="001E0B3A">
            <w:pPr>
              <w:rPr>
                <w:rFonts w:asciiTheme="majorHAnsi" w:hAnsiTheme="majorHAnsi" w:cstheme="majorHAnsi"/>
              </w:rPr>
            </w:pPr>
            <w:proofErr w:type="spellStart"/>
            <w:r w:rsidRPr="00372E06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Materials_Job</w:t>
            </w:r>
            <w:proofErr w:type="spellEnd"/>
            <w:r w:rsidRPr="00372E06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372E06">
              <w:rPr>
                <w:rFonts w:asciiTheme="majorHAnsi" w:hAnsiTheme="majorHAnsi" w:cstheme="majorHAnsi"/>
                <w:sz w:val="32"/>
                <w:szCs w:val="32"/>
              </w:rPr>
              <w:t>T</w:t>
            </w:r>
            <w:r w:rsidRPr="00372E06">
              <w:rPr>
                <w:rFonts w:asciiTheme="majorHAnsi" w:hAnsiTheme="majorHAnsi" w:cstheme="majorHAnsi"/>
                <w:sz w:val="32"/>
                <w:szCs w:val="32"/>
              </w:rPr>
              <w:t>able</w:t>
            </w:r>
            <w:r w:rsidR="00372E06">
              <w:rPr>
                <w:rFonts w:asciiTheme="majorHAnsi" w:hAnsiTheme="majorHAnsi" w:cstheme="majorHAnsi"/>
                <w:sz w:val="32"/>
                <w:szCs w:val="32"/>
              </w:rPr>
              <w:t xml:space="preserve"> Creation</w:t>
            </w:r>
          </w:p>
        </w:tc>
      </w:tr>
      <w:tr w:rsidR="001E0B3A" w14:paraId="02ACADD3" w14:textId="77777777" w:rsidTr="001E0B3A">
        <w:tc>
          <w:tcPr>
            <w:tcW w:w="9016" w:type="dxa"/>
          </w:tcPr>
          <w:p w14:paraId="581A43ED" w14:textId="11EB08C2" w:rsidR="001E0B3A" w:rsidRDefault="001E0B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60BF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00BBBCA4" wp14:editId="3D40A1F7">
                  <wp:extent cx="5512083" cy="23305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083" cy="233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B3A" w14:paraId="33F281B4" w14:textId="77777777" w:rsidTr="001E0B3A">
        <w:tc>
          <w:tcPr>
            <w:tcW w:w="9016" w:type="dxa"/>
          </w:tcPr>
          <w:p w14:paraId="5047B492" w14:textId="77777777" w:rsidR="001E0B3A" w:rsidRDefault="001E0B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6A06A7" w14:textId="77777777" w:rsidR="0010726B" w:rsidRDefault="0010726B" w:rsidP="001072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498E1E8B" w14:textId="77777777" w:rsidR="0010726B" w:rsidRDefault="0010726B" w:rsidP="001072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C368738" w14:textId="77777777" w:rsidR="0010726B" w:rsidRDefault="0010726B" w:rsidP="001072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2EE6F8D" w14:textId="77777777" w:rsidR="0010726B" w:rsidRDefault="0010726B" w:rsidP="001072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QUANTIT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03A1F9C" w14:textId="77777777" w:rsidR="0010726B" w:rsidRDefault="0010726B" w:rsidP="001072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_CARD_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0DB5DAC" w14:textId="77777777" w:rsidR="0010726B" w:rsidRDefault="0010726B" w:rsidP="001072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AA54A3B" w14:textId="77777777" w:rsidR="0010726B" w:rsidRDefault="0010726B" w:rsidP="001072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21D7C7E" w14:textId="77777777" w:rsidR="0010726B" w:rsidRDefault="0010726B" w:rsidP="001072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35951925" w14:textId="73925805" w:rsidR="001E0B3A" w:rsidRDefault="001E0B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C57F255" w14:textId="273EBC12" w:rsidR="00380396" w:rsidRDefault="00380396">
      <w:pPr>
        <w:rPr>
          <w:rFonts w:asciiTheme="majorHAnsi" w:hAnsiTheme="majorHAnsi" w:cstheme="majorHAnsi"/>
          <w:sz w:val="24"/>
          <w:szCs w:val="24"/>
        </w:rPr>
      </w:pPr>
    </w:p>
    <w:p w14:paraId="7F84C5F6" w14:textId="32F178FD" w:rsidR="00145ED5" w:rsidRDefault="00145ED5">
      <w:pPr>
        <w:rPr>
          <w:rFonts w:asciiTheme="majorHAnsi" w:hAnsiTheme="majorHAnsi" w:cstheme="majorHAnsi"/>
          <w:sz w:val="24"/>
          <w:szCs w:val="24"/>
        </w:rPr>
      </w:pPr>
    </w:p>
    <w:p w14:paraId="0D255709" w14:textId="11CEBBFE" w:rsidR="00145ED5" w:rsidRDefault="00145ED5">
      <w:pPr>
        <w:rPr>
          <w:rFonts w:asciiTheme="majorHAnsi" w:hAnsiTheme="majorHAnsi" w:cstheme="majorHAnsi"/>
          <w:sz w:val="24"/>
          <w:szCs w:val="24"/>
        </w:rPr>
      </w:pPr>
    </w:p>
    <w:p w14:paraId="430EC1E3" w14:textId="2830E74D" w:rsidR="00145ED5" w:rsidRDefault="00145ED5">
      <w:pPr>
        <w:rPr>
          <w:rFonts w:asciiTheme="majorHAnsi" w:hAnsiTheme="majorHAnsi" w:cstheme="majorHAnsi"/>
          <w:sz w:val="24"/>
          <w:szCs w:val="24"/>
        </w:rPr>
      </w:pPr>
    </w:p>
    <w:p w14:paraId="77263389" w14:textId="71CD1D25" w:rsidR="00145ED5" w:rsidRDefault="00145ED5">
      <w:pPr>
        <w:rPr>
          <w:rFonts w:asciiTheme="majorHAnsi" w:hAnsiTheme="majorHAnsi" w:cstheme="majorHAnsi"/>
          <w:sz w:val="24"/>
          <w:szCs w:val="24"/>
        </w:rPr>
      </w:pPr>
    </w:p>
    <w:p w14:paraId="64E41970" w14:textId="77777777" w:rsidR="00C208E2" w:rsidRDefault="00C208E2">
      <w:pPr>
        <w:rPr>
          <w:rFonts w:asciiTheme="majorHAnsi" w:hAnsiTheme="majorHAnsi" w:cstheme="majorHAnsi"/>
          <w:sz w:val="24"/>
          <w:szCs w:val="24"/>
        </w:rPr>
      </w:pPr>
    </w:p>
    <w:p w14:paraId="31838A80" w14:textId="0FC4F4AB" w:rsidR="00442C69" w:rsidRDefault="00442C69">
      <w:pPr>
        <w:rPr>
          <w:rFonts w:asciiTheme="majorHAnsi" w:hAnsiTheme="majorHAnsi" w:cstheme="majorHAnsi"/>
          <w:sz w:val="24"/>
          <w:szCs w:val="24"/>
        </w:rPr>
      </w:pPr>
    </w:p>
    <w:p w14:paraId="21DEEC4D" w14:textId="77BE5F17" w:rsidR="00C208E2" w:rsidRDefault="00C208E2">
      <w:pPr>
        <w:rPr>
          <w:rFonts w:asciiTheme="majorHAnsi" w:hAnsiTheme="majorHAnsi" w:cstheme="majorHAnsi"/>
          <w:sz w:val="24"/>
          <w:szCs w:val="24"/>
        </w:rPr>
      </w:pPr>
    </w:p>
    <w:p w14:paraId="5D52F050" w14:textId="51DA20AD" w:rsidR="000D0272" w:rsidRDefault="000D0272">
      <w:pPr>
        <w:rPr>
          <w:rFonts w:asciiTheme="majorHAnsi" w:hAnsiTheme="majorHAnsi" w:cstheme="majorHAnsi"/>
          <w:sz w:val="24"/>
          <w:szCs w:val="24"/>
        </w:rPr>
      </w:pPr>
    </w:p>
    <w:p w14:paraId="3824711A" w14:textId="6913CDA2" w:rsidR="000D0272" w:rsidRDefault="000D0272">
      <w:pPr>
        <w:rPr>
          <w:rFonts w:asciiTheme="majorHAnsi" w:hAnsiTheme="majorHAnsi" w:cstheme="majorHAnsi"/>
          <w:sz w:val="24"/>
          <w:szCs w:val="24"/>
        </w:rPr>
      </w:pPr>
    </w:p>
    <w:p w14:paraId="37C49BDD" w14:textId="0C9C493A" w:rsidR="000D0272" w:rsidRDefault="000D0272">
      <w:pPr>
        <w:rPr>
          <w:rFonts w:asciiTheme="majorHAnsi" w:hAnsiTheme="majorHAnsi" w:cstheme="majorHAnsi"/>
          <w:sz w:val="24"/>
          <w:szCs w:val="24"/>
        </w:rPr>
      </w:pPr>
    </w:p>
    <w:p w14:paraId="62B1E4AD" w14:textId="5D9E99F0" w:rsidR="000D0272" w:rsidRDefault="000D0272">
      <w:pPr>
        <w:rPr>
          <w:rFonts w:asciiTheme="majorHAnsi" w:hAnsiTheme="majorHAnsi" w:cstheme="majorHAnsi"/>
          <w:sz w:val="24"/>
          <w:szCs w:val="24"/>
        </w:rPr>
      </w:pPr>
    </w:p>
    <w:p w14:paraId="288464E8" w14:textId="7A1FCE27" w:rsidR="000D0272" w:rsidRDefault="000D0272">
      <w:pPr>
        <w:rPr>
          <w:rFonts w:asciiTheme="majorHAnsi" w:hAnsiTheme="majorHAnsi" w:cstheme="majorHAnsi"/>
          <w:sz w:val="24"/>
          <w:szCs w:val="24"/>
        </w:rPr>
      </w:pPr>
    </w:p>
    <w:p w14:paraId="31349F03" w14:textId="4AC4FED8" w:rsidR="000D0272" w:rsidRDefault="000D0272">
      <w:pPr>
        <w:rPr>
          <w:rFonts w:asciiTheme="majorHAnsi" w:hAnsiTheme="majorHAnsi" w:cstheme="majorHAnsi"/>
          <w:sz w:val="24"/>
          <w:szCs w:val="24"/>
        </w:rPr>
      </w:pPr>
    </w:p>
    <w:p w14:paraId="02718CA0" w14:textId="77777777" w:rsidR="000D0272" w:rsidRDefault="000D0272">
      <w:pPr>
        <w:rPr>
          <w:rFonts w:asciiTheme="majorHAnsi" w:hAnsiTheme="majorHAnsi" w:cstheme="majorHAnsi"/>
          <w:sz w:val="24"/>
          <w:szCs w:val="24"/>
        </w:rPr>
      </w:pPr>
    </w:p>
    <w:p w14:paraId="4D79B439" w14:textId="45EC9C5F" w:rsidR="00C208E2" w:rsidRDefault="00C208E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Table Inse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D31" w14:paraId="6DACBC92" w14:textId="77777777" w:rsidTr="00186D31">
        <w:tc>
          <w:tcPr>
            <w:tcW w:w="9016" w:type="dxa"/>
          </w:tcPr>
          <w:p w14:paraId="65B50C7B" w14:textId="20794E22" w:rsidR="00186D31" w:rsidRPr="00995FF4" w:rsidRDefault="00186D31">
            <w:pPr>
              <w:rPr>
                <w:rFonts w:asciiTheme="majorHAnsi" w:hAnsiTheme="majorHAnsi" w:cstheme="majorHAnsi"/>
              </w:rPr>
            </w:pPr>
            <w:r w:rsidRPr="00995FF4">
              <w:rPr>
                <w:rFonts w:asciiTheme="majorHAnsi" w:hAnsiTheme="majorHAnsi" w:cstheme="majorHAnsi"/>
                <w:sz w:val="32"/>
                <w:szCs w:val="32"/>
              </w:rPr>
              <w:t xml:space="preserve">Employee </w:t>
            </w:r>
            <w:r w:rsidR="00995FF4">
              <w:rPr>
                <w:rFonts w:asciiTheme="majorHAnsi" w:hAnsiTheme="majorHAnsi" w:cstheme="majorHAnsi"/>
                <w:sz w:val="32"/>
                <w:szCs w:val="32"/>
              </w:rPr>
              <w:t>T</w:t>
            </w:r>
            <w:r w:rsidRPr="00995FF4">
              <w:rPr>
                <w:rFonts w:asciiTheme="majorHAnsi" w:hAnsiTheme="majorHAnsi" w:cstheme="majorHAnsi"/>
                <w:sz w:val="32"/>
                <w:szCs w:val="32"/>
              </w:rPr>
              <w:t>able</w:t>
            </w:r>
            <w:r w:rsidR="00995FF4">
              <w:rPr>
                <w:rFonts w:asciiTheme="majorHAnsi" w:hAnsiTheme="majorHAnsi" w:cstheme="majorHAnsi"/>
                <w:sz w:val="32"/>
                <w:szCs w:val="32"/>
              </w:rPr>
              <w:t xml:space="preserve"> Inserts</w:t>
            </w:r>
          </w:p>
        </w:tc>
      </w:tr>
      <w:tr w:rsidR="00186D31" w14:paraId="0C1D6F11" w14:textId="77777777" w:rsidTr="00186D31">
        <w:tc>
          <w:tcPr>
            <w:tcW w:w="9016" w:type="dxa"/>
          </w:tcPr>
          <w:p w14:paraId="16CB30D7" w14:textId="01FDE0C6" w:rsidR="00186D31" w:rsidRDefault="00995FF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C208E2">
              <w:rPr>
                <w:rFonts w:cstheme="minorHAnsi"/>
                <w:noProof/>
              </w:rPr>
              <w:drawing>
                <wp:inline distT="0" distB="0" distL="0" distR="0" wp14:anchorId="03A4BE10" wp14:editId="621C0CC8">
                  <wp:extent cx="5731510" cy="343281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D31" w14:paraId="422D016F" w14:textId="77777777" w:rsidTr="00186D31">
        <w:tc>
          <w:tcPr>
            <w:tcW w:w="9016" w:type="dxa"/>
          </w:tcPr>
          <w:p w14:paraId="7D2F6134" w14:textId="77777777" w:rsidR="00186D31" w:rsidRDefault="00186D3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5C1CD8DF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</w:p>
          <w:p w14:paraId="59B8BD99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1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LBER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LOS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MALOSE@DOMINIGOROOFWORKS.CO.Z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71311834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4E8794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</w:p>
          <w:p w14:paraId="22B3E8F2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9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HRI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YN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BYNE@DOMINIGOROOFWORKS.CO.Z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7235366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AFC5DE2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</w:p>
          <w:p w14:paraId="6EAA9C5D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01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OH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ENDRIK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HENDRIKS@DOMINIGOROOFWORKS.CO.Z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81324435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23D7FF7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</w:p>
          <w:p w14:paraId="2C62FB07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77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MALLBO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DIP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MODIPA@DOMINIGOROOFWORKS.CO.Z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72356978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44FC47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</w:p>
          <w:p w14:paraId="2D8F2D99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68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TANLE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ACOB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JACOBS@DOMINIGOROOFWORKS.CO.Z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8234567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D51F85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3272275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603A932D" w14:textId="08BAB145" w:rsidR="00995FF4" w:rsidRDefault="00995FF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137C98C" w14:textId="77777777" w:rsidR="00186D31" w:rsidRDefault="00186D31">
      <w:pPr>
        <w:rPr>
          <w:rFonts w:asciiTheme="majorHAnsi" w:hAnsiTheme="majorHAnsi" w:cstheme="majorHAnsi"/>
          <w:sz w:val="32"/>
          <w:szCs w:val="32"/>
        </w:rPr>
      </w:pPr>
    </w:p>
    <w:p w14:paraId="07A36132" w14:textId="592C75AB" w:rsidR="00C208E2" w:rsidRDefault="00C208E2">
      <w:pPr>
        <w:rPr>
          <w:rFonts w:cstheme="minorHAnsi"/>
        </w:rPr>
      </w:pPr>
    </w:p>
    <w:p w14:paraId="19AB0D06" w14:textId="521F58E0" w:rsidR="000D0272" w:rsidRDefault="000D0272">
      <w:pPr>
        <w:rPr>
          <w:rFonts w:cstheme="minorHAnsi"/>
        </w:rPr>
      </w:pPr>
    </w:p>
    <w:p w14:paraId="17A15DF9" w14:textId="249ECFB5" w:rsidR="000D0272" w:rsidRDefault="000D0272">
      <w:pPr>
        <w:rPr>
          <w:rFonts w:cstheme="minorHAnsi"/>
        </w:rPr>
      </w:pPr>
    </w:p>
    <w:p w14:paraId="7B9319B5" w14:textId="554E357B" w:rsidR="000D0272" w:rsidRDefault="000D0272">
      <w:pPr>
        <w:rPr>
          <w:rFonts w:cstheme="minorHAnsi"/>
        </w:rPr>
      </w:pPr>
    </w:p>
    <w:p w14:paraId="34668BEC" w14:textId="5D12A736" w:rsidR="000D0272" w:rsidRDefault="000D0272">
      <w:pPr>
        <w:rPr>
          <w:rFonts w:cstheme="minorHAnsi"/>
        </w:rPr>
      </w:pPr>
    </w:p>
    <w:p w14:paraId="2FA5B196" w14:textId="029AA1B6" w:rsidR="000D0272" w:rsidRDefault="000D0272">
      <w:pPr>
        <w:rPr>
          <w:rFonts w:cstheme="minorHAnsi"/>
        </w:rPr>
      </w:pPr>
    </w:p>
    <w:p w14:paraId="013A6AE9" w14:textId="39240B12" w:rsidR="000D0272" w:rsidRDefault="000D0272">
      <w:pPr>
        <w:rPr>
          <w:rFonts w:cstheme="minorHAnsi"/>
        </w:rPr>
      </w:pPr>
    </w:p>
    <w:p w14:paraId="36C97246" w14:textId="77777777" w:rsidR="000D0272" w:rsidRDefault="000D027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FF4" w14:paraId="5882427D" w14:textId="77777777" w:rsidTr="00995FF4">
        <w:tc>
          <w:tcPr>
            <w:tcW w:w="9016" w:type="dxa"/>
          </w:tcPr>
          <w:p w14:paraId="11A3EB30" w14:textId="7681BA2D" w:rsidR="00995FF4" w:rsidRPr="00995FF4" w:rsidRDefault="00995FF4">
            <w:pPr>
              <w:rPr>
                <w:rFonts w:asciiTheme="majorHAnsi" w:hAnsiTheme="majorHAnsi" w:cstheme="majorHAnsi"/>
              </w:rPr>
            </w:pPr>
            <w:r w:rsidRPr="00995FF4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 xml:space="preserve">Customer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T</w:t>
            </w:r>
            <w:r w:rsidRPr="00995FF4">
              <w:rPr>
                <w:rFonts w:asciiTheme="majorHAnsi" w:hAnsiTheme="majorHAnsi" w:cstheme="majorHAnsi"/>
                <w:sz w:val="32"/>
                <w:szCs w:val="32"/>
              </w:rPr>
              <w:t xml:space="preserve">able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nserts</w:t>
            </w:r>
          </w:p>
        </w:tc>
      </w:tr>
      <w:tr w:rsidR="00995FF4" w14:paraId="0E9BC5AE" w14:textId="77777777" w:rsidTr="00995FF4">
        <w:tc>
          <w:tcPr>
            <w:tcW w:w="9016" w:type="dxa"/>
          </w:tcPr>
          <w:p w14:paraId="183D9C24" w14:textId="53A56D4A" w:rsidR="00995FF4" w:rsidRDefault="00995FF4">
            <w:pPr>
              <w:rPr>
                <w:rFonts w:cstheme="minorHAnsi"/>
              </w:rPr>
            </w:pPr>
            <w:r w:rsidRPr="00C33179">
              <w:rPr>
                <w:rFonts w:cstheme="minorHAnsi"/>
                <w:noProof/>
              </w:rPr>
              <w:drawing>
                <wp:inline distT="0" distB="0" distL="0" distR="0" wp14:anchorId="0C5E88AD" wp14:editId="21AE11B1">
                  <wp:extent cx="5731510" cy="2811145"/>
                  <wp:effectExtent l="0" t="0" r="254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FF4" w14:paraId="51C06691" w14:textId="77777777" w:rsidTr="00995FF4">
        <w:tc>
          <w:tcPr>
            <w:tcW w:w="9016" w:type="dxa"/>
          </w:tcPr>
          <w:p w14:paraId="70ED115F" w14:textId="42DA3194" w:rsidR="00995FF4" w:rsidRDefault="00995FF4">
            <w:pPr>
              <w:rPr>
                <w:rFonts w:cstheme="minorHAnsi"/>
              </w:rPr>
            </w:pPr>
            <w:r w:rsidRPr="00C33179">
              <w:rPr>
                <w:rFonts w:cstheme="minorHAnsi"/>
                <w:noProof/>
              </w:rPr>
              <w:drawing>
                <wp:inline distT="0" distB="0" distL="0" distR="0" wp14:anchorId="47ACC3BF" wp14:editId="49DE4D14">
                  <wp:extent cx="5731510" cy="1194435"/>
                  <wp:effectExtent l="0" t="0" r="254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FF4" w14:paraId="3050EABA" w14:textId="77777777" w:rsidTr="00995FF4">
        <w:tc>
          <w:tcPr>
            <w:tcW w:w="9016" w:type="dxa"/>
          </w:tcPr>
          <w:p w14:paraId="2987792B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</w:p>
          <w:p w14:paraId="4D403957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ACOB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MIT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201 OCERTON 269 DEBOUVLRDE ST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O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SMITH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3E4ACD3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</w:p>
          <w:p w14:paraId="66C6FBE8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HAT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LEP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1 LUTTIG COURT 289 MALTZAN ST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O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MOLEPO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BAEAA4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</w:p>
          <w:p w14:paraId="6FC87CFA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AKAL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UDAU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182 CEBINIA ST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O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8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UDAUD@HOTMAIL.CO.Z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96F7622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</w:p>
          <w:p w14:paraId="4413E52C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FIS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YEN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503 HAMILTON GARDENS 337 VISAGIE ST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O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FISOMYENI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A4B9556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</w:p>
          <w:p w14:paraId="50ACE19A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CARD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EY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 SILVILLE 614 JASMYN ST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O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18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KEYL@HOTMAIL.CO.Z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357B73A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</w:p>
          <w:p w14:paraId="271CDD3A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MALLBO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TSHAL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07 FEORA EA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ORIA-W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18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MALLBOYM@HOT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95FB38B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</w:p>
          <w:p w14:paraId="07779B30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L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ANSE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701 MOTICCHIO FLAT 251 JACOB MARE ST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O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ANSENW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89430D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</w:p>
          <w:p w14:paraId="36DE0F8F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ENDA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DO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 LEOS PLACE 457 CHURCH ST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O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DOROT@HOT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079F85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</w:p>
          <w:p w14:paraId="3F7F5821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ONAL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UTTING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08 OUBOS 368 PRINSLOO STREE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O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ONALDP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364C747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</w:p>
          <w:p w14:paraId="1C3DB561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RAC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AM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6 ALBERTROS 269 STEAD AVENU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TOR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1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AMSONT@HOT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66401C4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8FB6B52" w14:textId="33588007" w:rsidR="00995FF4" w:rsidRP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</w:p>
        </w:tc>
      </w:tr>
    </w:tbl>
    <w:p w14:paraId="653F67EE" w14:textId="4C82F272" w:rsidR="00C33179" w:rsidRDefault="00C33179">
      <w:pPr>
        <w:rPr>
          <w:rFonts w:cstheme="minorHAnsi"/>
        </w:rPr>
      </w:pPr>
    </w:p>
    <w:p w14:paraId="569BE936" w14:textId="364EA8BD" w:rsidR="00C33179" w:rsidRDefault="00C3317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FF4" w14:paraId="5AA791E9" w14:textId="77777777" w:rsidTr="00995FF4">
        <w:tc>
          <w:tcPr>
            <w:tcW w:w="9016" w:type="dxa"/>
          </w:tcPr>
          <w:p w14:paraId="4B88D030" w14:textId="71F286A4" w:rsidR="00995FF4" w:rsidRPr="00995FF4" w:rsidRDefault="00995FF4">
            <w:pPr>
              <w:rPr>
                <w:rFonts w:asciiTheme="majorHAnsi" w:hAnsiTheme="majorHAnsi" w:cstheme="majorHAnsi"/>
              </w:rPr>
            </w:pPr>
            <w:proofErr w:type="spellStart"/>
            <w:r w:rsidRPr="00995FF4">
              <w:rPr>
                <w:rFonts w:asciiTheme="majorHAnsi" w:hAnsiTheme="majorHAnsi" w:cstheme="majorHAnsi"/>
                <w:sz w:val="32"/>
                <w:szCs w:val="32"/>
              </w:rPr>
              <w:t>Job_Details</w:t>
            </w:r>
            <w:proofErr w:type="spellEnd"/>
            <w:r w:rsidRPr="00995FF4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9F48F6">
              <w:rPr>
                <w:rFonts w:asciiTheme="majorHAnsi" w:hAnsiTheme="majorHAnsi" w:cstheme="majorHAnsi"/>
                <w:sz w:val="32"/>
                <w:szCs w:val="32"/>
              </w:rPr>
              <w:t>T</w:t>
            </w:r>
            <w:r w:rsidRPr="00995FF4">
              <w:rPr>
                <w:rFonts w:asciiTheme="majorHAnsi" w:hAnsiTheme="majorHAnsi" w:cstheme="majorHAnsi"/>
                <w:sz w:val="32"/>
                <w:szCs w:val="32"/>
              </w:rPr>
              <w:t>able Inserts</w:t>
            </w:r>
          </w:p>
        </w:tc>
      </w:tr>
      <w:tr w:rsidR="00995FF4" w14:paraId="25A82E4A" w14:textId="77777777" w:rsidTr="00995FF4">
        <w:tc>
          <w:tcPr>
            <w:tcW w:w="9016" w:type="dxa"/>
          </w:tcPr>
          <w:p w14:paraId="699574A1" w14:textId="22B53250" w:rsidR="00995FF4" w:rsidRDefault="00995FF4">
            <w:pPr>
              <w:rPr>
                <w:rFonts w:cstheme="minorHAnsi"/>
              </w:rPr>
            </w:pPr>
            <w:r w:rsidRPr="003E592F">
              <w:rPr>
                <w:rFonts w:cstheme="minorHAnsi"/>
                <w:noProof/>
              </w:rPr>
              <w:drawing>
                <wp:inline distT="0" distB="0" distL="0" distR="0" wp14:anchorId="1C57DBF7" wp14:editId="719E4F58">
                  <wp:extent cx="3175163" cy="2857647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3" cy="285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FF4" w14:paraId="0A7A7B8B" w14:textId="77777777" w:rsidTr="00995FF4">
        <w:tc>
          <w:tcPr>
            <w:tcW w:w="9016" w:type="dxa"/>
          </w:tcPr>
          <w:p w14:paraId="212B3B60" w14:textId="77777777" w:rsidR="00995FF4" w:rsidRDefault="00995FF4">
            <w:pPr>
              <w:rPr>
                <w:rFonts w:cstheme="minorHAnsi"/>
              </w:rPr>
            </w:pPr>
          </w:p>
          <w:p w14:paraId="0F531C21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DETAILS</w:t>
            </w:r>
          </w:p>
          <w:p w14:paraId="026AD344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ULL CONVERS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3790CC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DETAILS</w:t>
            </w:r>
          </w:p>
          <w:p w14:paraId="09BACBB0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EMI CONVERS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8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E24E6CB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DETAILS</w:t>
            </w:r>
          </w:p>
          <w:p w14:paraId="48B6DB01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LOOR BOARD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9FC865D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7BB5ED2" w14:textId="77777777" w:rsidR="00995FF4" w:rsidRDefault="00995FF4" w:rsidP="00995F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TAIL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400492A4" w14:textId="5D084426" w:rsidR="00995FF4" w:rsidRDefault="00995FF4">
            <w:pPr>
              <w:rPr>
                <w:rFonts w:cstheme="minorHAnsi"/>
              </w:rPr>
            </w:pPr>
          </w:p>
        </w:tc>
      </w:tr>
    </w:tbl>
    <w:p w14:paraId="02AC38A0" w14:textId="54D01012" w:rsidR="00C33179" w:rsidRDefault="00C33179">
      <w:pPr>
        <w:rPr>
          <w:rFonts w:cstheme="minorHAnsi"/>
        </w:rPr>
      </w:pPr>
    </w:p>
    <w:p w14:paraId="4D0573E8" w14:textId="4301312A" w:rsidR="009F48F6" w:rsidRDefault="009F48F6">
      <w:pPr>
        <w:rPr>
          <w:rFonts w:cstheme="minorHAnsi"/>
        </w:rPr>
      </w:pPr>
    </w:p>
    <w:p w14:paraId="1FC7EAC2" w14:textId="5385C76D" w:rsidR="009F48F6" w:rsidRDefault="009F48F6">
      <w:pPr>
        <w:rPr>
          <w:rFonts w:cstheme="minorHAnsi"/>
        </w:rPr>
      </w:pPr>
    </w:p>
    <w:p w14:paraId="4E408E38" w14:textId="1D9CCA38" w:rsidR="009F48F6" w:rsidRDefault="009F48F6">
      <w:pPr>
        <w:rPr>
          <w:rFonts w:cstheme="minorHAnsi"/>
        </w:rPr>
      </w:pPr>
    </w:p>
    <w:p w14:paraId="230691F3" w14:textId="4E19D551" w:rsidR="009F48F6" w:rsidRDefault="009F48F6">
      <w:pPr>
        <w:rPr>
          <w:rFonts w:cstheme="minorHAnsi"/>
        </w:rPr>
      </w:pPr>
    </w:p>
    <w:p w14:paraId="50196D8D" w14:textId="7A8C8DFD" w:rsidR="009F48F6" w:rsidRDefault="009F48F6">
      <w:pPr>
        <w:rPr>
          <w:rFonts w:cstheme="minorHAnsi"/>
        </w:rPr>
      </w:pPr>
    </w:p>
    <w:p w14:paraId="7D3025F5" w14:textId="3B2D1C5E" w:rsidR="009F48F6" w:rsidRDefault="009F48F6">
      <w:pPr>
        <w:rPr>
          <w:rFonts w:cstheme="minorHAnsi"/>
        </w:rPr>
      </w:pPr>
    </w:p>
    <w:p w14:paraId="4CA61F6F" w14:textId="1C10C4A3" w:rsidR="009F48F6" w:rsidRDefault="009F48F6">
      <w:pPr>
        <w:rPr>
          <w:rFonts w:cstheme="minorHAnsi"/>
        </w:rPr>
      </w:pPr>
    </w:p>
    <w:p w14:paraId="4A54567D" w14:textId="2086D8DF" w:rsidR="009F48F6" w:rsidRDefault="009F48F6">
      <w:pPr>
        <w:rPr>
          <w:rFonts w:cstheme="minorHAnsi"/>
        </w:rPr>
      </w:pPr>
    </w:p>
    <w:p w14:paraId="703AA638" w14:textId="1507AFED" w:rsidR="009F48F6" w:rsidRDefault="009F48F6">
      <w:pPr>
        <w:rPr>
          <w:rFonts w:cstheme="minorHAnsi"/>
        </w:rPr>
      </w:pPr>
    </w:p>
    <w:p w14:paraId="62F4DB0E" w14:textId="66849E9F" w:rsidR="009F48F6" w:rsidRDefault="009F48F6">
      <w:pPr>
        <w:rPr>
          <w:rFonts w:cstheme="minorHAnsi"/>
        </w:rPr>
      </w:pPr>
    </w:p>
    <w:p w14:paraId="08C6213E" w14:textId="33F5F515" w:rsidR="009F48F6" w:rsidRDefault="009F48F6">
      <w:pPr>
        <w:rPr>
          <w:rFonts w:cstheme="minorHAnsi"/>
        </w:rPr>
      </w:pPr>
    </w:p>
    <w:p w14:paraId="7DC7EAE3" w14:textId="77777777" w:rsidR="009F48F6" w:rsidRDefault="009F48F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48F6" w14:paraId="7F2148C2" w14:textId="77777777" w:rsidTr="009F48F6">
        <w:tc>
          <w:tcPr>
            <w:tcW w:w="9016" w:type="dxa"/>
          </w:tcPr>
          <w:p w14:paraId="4EE69650" w14:textId="436036AD" w:rsidR="009F48F6" w:rsidRPr="009F48F6" w:rsidRDefault="009F48F6">
            <w:pPr>
              <w:rPr>
                <w:rFonts w:asciiTheme="majorHAnsi" w:hAnsiTheme="majorHAnsi" w:cstheme="majorHAnsi"/>
              </w:rPr>
            </w:pPr>
            <w:r w:rsidRPr="009F48F6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Job Table Inserts</w:t>
            </w:r>
          </w:p>
        </w:tc>
      </w:tr>
      <w:tr w:rsidR="009F48F6" w14:paraId="5578BEF5" w14:textId="77777777" w:rsidTr="009F48F6">
        <w:tc>
          <w:tcPr>
            <w:tcW w:w="9016" w:type="dxa"/>
          </w:tcPr>
          <w:p w14:paraId="3AF1488B" w14:textId="161D7C6E" w:rsidR="009F48F6" w:rsidRDefault="009F48F6">
            <w:pPr>
              <w:rPr>
                <w:rFonts w:cstheme="minorHAnsi"/>
              </w:rPr>
            </w:pPr>
            <w:r w:rsidRPr="00CB1A1B">
              <w:rPr>
                <w:rFonts w:cstheme="minorHAnsi"/>
                <w:noProof/>
              </w:rPr>
              <w:drawing>
                <wp:inline distT="0" distB="0" distL="0" distR="0" wp14:anchorId="043B4F12" wp14:editId="72552779">
                  <wp:extent cx="5378726" cy="38355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726" cy="38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8F6" w14:paraId="5A4B4682" w14:textId="77777777" w:rsidTr="009F48F6">
        <w:tc>
          <w:tcPr>
            <w:tcW w:w="9016" w:type="dxa"/>
          </w:tcPr>
          <w:p w14:paraId="14429B44" w14:textId="167C800E" w:rsidR="009F48F6" w:rsidRDefault="009F48F6">
            <w:pPr>
              <w:rPr>
                <w:rFonts w:cstheme="minorHAnsi"/>
              </w:rPr>
            </w:pPr>
            <w:r w:rsidRPr="00262B70">
              <w:rPr>
                <w:rFonts w:cstheme="minorHAnsi"/>
                <w:noProof/>
              </w:rPr>
              <w:drawing>
                <wp:inline distT="0" distB="0" distL="0" distR="0" wp14:anchorId="4149443F" wp14:editId="32CBF057">
                  <wp:extent cx="5404128" cy="200035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28" cy="200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8F6" w14:paraId="58392FAF" w14:textId="77777777" w:rsidTr="009F48F6">
        <w:tc>
          <w:tcPr>
            <w:tcW w:w="9016" w:type="dxa"/>
          </w:tcPr>
          <w:p w14:paraId="2BAC0491" w14:textId="77777777" w:rsidR="009F48F6" w:rsidRDefault="009F48F6">
            <w:pPr>
              <w:rPr>
                <w:rFonts w:cstheme="minorHAnsi"/>
              </w:rPr>
            </w:pPr>
          </w:p>
          <w:p w14:paraId="4DC70EB7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688C6802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8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7EF349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3A481A33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47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5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6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21F8E8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6156C913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425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6CD436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3F16148D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12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9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D1F4581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43BA4F5D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20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4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837308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16E0E85A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369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3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9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D3E947E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74D390C5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2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4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65BE17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213A612F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47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AF000B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6FA19A22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352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4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A2F906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78381998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ST10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1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4 JANUARY 20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B3AC1D3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2A7AD1" w14:textId="77777777" w:rsidR="00497D47" w:rsidRDefault="00497D47" w:rsidP="00497D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4F2EF9FD" w14:textId="2A26C04D" w:rsidR="00497D47" w:rsidRDefault="00497D47">
            <w:pPr>
              <w:rPr>
                <w:rFonts w:cstheme="minorHAnsi"/>
              </w:rPr>
            </w:pPr>
          </w:p>
        </w:tc>
      </w:tr>
    </w:tbl>
    <w:p w14:paraId="6E6D055C" w14:textId="67739441" w:rsidR="00C33179" w:rsidRDefault="00C33179">
      <w:pPr>
        <w:rPr>
          <w:rFonts w:cstheme="minorHAnsi"/>
        </w:rPr>
      </w:pPr>
    </w:p>
    <w:p w14:paraId="580B68F0" w14:textId="48C5AB89" w:rsidR="00C33179" w:rsidRDefault="00C3317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4C3" w14:paraId="67574E59" w14:textId="77777777" w:rsidTr="000C24C3">
        <w:tc>
          <w:tcPr>
            <w:tcW w:w="9016" w:type="dxa"/>
          </w:tcPr>
          <w:p w14:paraId="25D13E7F" w14:textId="3CAC03F5" w:rsidR="000C24C3" w:rsidRPr="000C24C3" w:rsidRDefault="000C24C3">
            <w:pPr>
              <w:rPr>
                <w:rFonts w:asciiTheme="majorHAnsi" w:hAnsiTheme="majorHAnsi" w:cstheme="majorHAnsi"/>
              </w:rPr>
            </w:pPr>
            <w:proofErr w:type="spellStart"/>
            <w:r w:rsidRPr="000C24C3">
              <w:rPr>
                <w:rFonts w:asciiTheme="majorHAnsi" w:hAnsiTheme="majorHAnsi" w:cstheme="majorHAnsi"/>
                <w:sz w:val="32"/>
                <w:szCs w:val="32"/>
              </w:rPr>
              <w:t>Employee_Job</w:t>
            </w:r>
            <w:proofErr w:type="spellEnd"/>
            <w:r w:rsidRPr="000C24C3">
              <w:rPr>
                <w:rFonts w:asciiTheme="majorHAnsi" w:hAnsiTheme="majorHAnsi" w:cstheme="majorHAnsi"/>
                <w:sz w:val="32"/>
                <w:szCs w:val="32"/>
              </w:rPr>
              <w:t xml:space="preserve"> Table Inserts</w:t>
            </w:r>
          </w:p>
        </w:tc>
      </w:tr>
      <w:tr w:rsidR="000C24C3" w14:paraId="24AD4B8F" w14:textId="77777777" w:rsidTr="000C24C3">
        <w:tc>
          <w:tcPr>
            <w:tcW w:w="9016" w:type="dxa"/>
          </w:tcPr>
          <w:p w14:paraId="1B659FB9" w14:textId="2FE0EC21" w:rsidR="000C24C3" w:rsidRDefault="000C24C3">
            <w:pPr>
              <w:rPr>
                <w:rFonts w:cstheme="minorHAnsi"/>
              </w:rPr>
            </w:pPr>
            <w:r w:rsidRPr="00AB4652">
              <w:rPr>
                <w:rFonts w:cstheme="minorHAnsi"/>
                <w:noProof/>
              </w:rPr>
              <w:drawing>
                <wp:inline distT="0" distB="0" distL="0" distR="0" wp14:anchorId="62CF740B" wp14:editId="4BA3C3D4">
                  <wp:extent cx="3073558" cy="349903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58" cy="34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C3" w14:paraId="3AE60F9A" w14:textId="77777777" w:rsidTr="000C24C3">
        <w:tc>
          <w:tcPr>
            <w:tcW w:w="9016" w:type="dxa"/>
          </w:tcPr>
          <w:p w14:paraId="27386E24" w14:textId="269F531E" w:rsidR="000C24C3" w:rsidRDefault="000C24C3">
            <w:pPr>
              <w:rPr>
                <w:rFonts w:cstheme="minorHAnsi"/>
              </w:rPr>
            </w:pPr>
            <w:r w:rsidRPr="00AB4652">
              <w:rPr>
                <w:rFonts w:cstheme="minorHAnsi"/>
                <w:noProof/>
              </w:rPr>
              <w:drawing>
                <wp:inline distT="0" distB="0" distL="0" distR="0" wp14:anchorId="49445EFE" wp14:editId="5EFD1FD9">
                  <wp:extent cx="3073558" cy="21019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58" cy="210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C3" w14:paraId="3A0A655D" w14:textId="77777777" w:rsidTr="000C24C3">
        <w:tc>
          <w:tcPr>
            <w:tcW w:w="9016" w:type="dxa"/>
          </w:tcPr>
          <w:p w14:paraId="76A1CBEE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6D1E4A" w14:textId="515CF7F8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</w:p>
          <w:p w14:paraId="432FBD9F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100_1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1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98A5435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</w:p>
          <w:p w14:paraId="6ACD27C1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920_1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9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B7B0149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</w:p>
          <w:p w14:paraId="18ED3632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010_1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01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44EC7C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</w:p>
          <w:p w14:paraId="72314675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920_1047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47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9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768E88B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</w:p>
          <w:p w14:paraId="3EAE0805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771_1425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425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77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5767465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</w:p>
          <w:p w14:paraId="1C5C1299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681_1125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2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68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3422B23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</w:p>
          <w:p w14:paraId="6C7D8FFD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010_1125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2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01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809D88B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</w:p>
          <w:p w14:paraId="1CC51B40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771_1125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2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77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0B3160E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</w:p>
          <w:p w14:paraId="0161EC95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681_1205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20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68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4BDCD46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2078B24D" w14:textId="77777777" w:rsidR="000C24C3" w:rsidRDefault="000C24C3" w:rsidP="000C24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</w:p>
          <w:p w14:paraId="6361CD35" w14:textId="77777777" w:rsidR="000C24C3" w:rsidRDefault="000C24C3">
            <w:pPr>
              <w:rPr>
                <w:rFonts w:cstheme="minorHAnsi"/>
              </w:rPr>
            </w:pPr>
          </w:p>
        </w:tc>
      </w:tr>
    </w:tbl>
    <w:p w14:paraId="62527345" w14:textId="101D095E" w:rsidR="00C33179" w:rsidRDefault="00C33179">
      <w:pPr>
        <w:rPr>
          <w:rFonts w:cstheme="minorHAnsi"/>
        </w:rPr>
      </w:pPr>
    </w:p>
    <w:p w14:paraId="61073893" w14:textId="4EF2CCBE" w:rsidR="00C33179" w:rsidRDefault="00C3317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2B16" w14:paraId="250A7408" w14:textId="77777777" w:rsidTr="00F02B16">
        <w:tc>
          <w:tcPr>
            <w:tcW w:w="9016" w:type="dxa"/>
          </w:tcPr>
          <w:p w14:paraId="4C92566D" w14:textId="2B27CA2A" w:rsidR="00F02B16" w:rsidRPr="00F02B16" w:rsidRDefault="00F02B16">
            <w:pPr>
              <w:rPr>
                <w:rFonts w:asciiTheme="majorHAnsi" w:hAnsiTheme="majorHAnsi" w:cstheme="majorHAnsi"/>
              </w:rPr>
            </w:pPr>
            <w:r w:rsidRPr="00F02B16">
              <w:rPr>
                <w:rFonts w:asciiTheme="majorHAnsi" w:hAnsiTheme="majorHAnsi" w:cstheme="majorHAnsi"/>
                <w:sz w:val="32"/>
                <w:szCs w:val="32"/>
              </w:rPr>
              <w:t>Materials Table Inserts</w:t>
            </w:r>
          </w:p>
        </w:tc>
      </w:tr>
      <w:tr w:rsidR="00F02B16" w14:paraId="5C949030" w14:textId="77777777" w:rsidTr="00F02B16">
        <w:tc>
          <w:tcPr>
            <w:tcW w:w="9016" w:type="dxa"/>
          </w:tcPr>
          <w:p w14:paraId="1D1227FB" w14:textId="0AA547AE" w:rsidR="00F02B16" w:rsidRDefault="00F02B16">
            <w:pPr>
              <w:rPr>
                <w:rFonts w:cstheme="minorHAnsi"/>
              </w:rPr>
            </w:pPr>
            <w:r w:rsidRPr="00CA669F">
              <w:rPr>
                <w:rFonts w:cstheme="minorHAnsi"/>
                <w:noProof/>
              </w:rPr>
              <w:drawing>
                <wp:inline distT="0" distB="0" distL="0" distR="0" wp14:anchorId="01BB881A" wp14:editId="1260EF2B">
                  <wp:extent cx="3562533" cy="3060857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533" cy="306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B16" w14:paraId="3D29BF9C" w14:textId="77777777" w:rsidTr="00F02B16">
        <w:tc>
          <w:tcPr>
            <w:tcW w:w="9016" w:type="dxa"/>
          </w:tcPr>
          <w:p w14:paraId="431AD873" w14:textId="77777777" w:rsidR="00F02B16" w:rsidRDefault="00F02B16">
            <w:pPr>
              <w:rPr>
                <w:rFonts w:cstheme="minorHAnsi"/>
              </w:rPr>
            </w:pPr>
          </w:p>
          <w:p w14:paraId="2DDA3DE1" w14:textId="77777777" w:rsidR="00F02B16" w:rsidRDefault="00F02B16" w:rsidP="00F02B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</w:t>
            </w:r>
          </w:p>
          <w:p w14:paraId="2884A393" w14:textId="77777777" w:rsidR="00F02B16" w:rsidRDefault="00F02B16" w:rsidP="00F02B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TANDARD FLOOR BOARD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841925" w14:textId="77777777" w:rsidR="00F02B16" w:rsidRDefault="00F02B16" w:rsidP="00F02B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</w:t>
            </w:r>
          </w:p>
          <w:p w14:paraId="7DC552A4" w14:textId="77777777" w:rsidR="00F02B16" w:rsidRDefault="00F02B16" w:rsidP="00F02B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OWER POI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600523F" w14:textId="77777777" w:rsidR="00F02B16" w:rsidRDefault="00F02B16" w:rsidP="00F02B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</w:t>
            </w:r>
          </w:p>
          <w:p w14:paraId="255FE752" w14:textId="77777777" w:rsidR="00F02B16" w:rsidRDefault="00F02B16" w:rsidP="00F02B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TANDARD ELECTRICAL WIR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3A039C" w14:textId="77777777" w:rsidR="00F02B16" w:rsidRDefault="00F02B16" w:rsidP="00F02B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</w:t>
            </w:r>
          </w:p>
          <w:p w14:paraId="2BA97B2C" w14:textId="77777777" w:rsidR="00F02B16" w:rsidRDefault="00F02B16" w:rsidP="00F02B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TANDARD STAIRS PACK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E7186F" w14:textId="77777777" w:rsidR="00F02B16" w:rsidRDefault="00F02B16" w:rsidP="00F02B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7FA11ECE" w14:textId="77777777" w:rsidR="00F02B16" w:rsidRDefault="00F02B16" w:rsidP="00F02B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</w:t>
            </w:r>
          </w:p>
          <w:p w14:paraId="4A6C70A1" w14:textId="16909117" w:rsidR="00F02B16" w:rsidRDefault="00F02B16">
            <w:pPr>
              <w:rPr>
                <w:rFonts w:cstheme="minorHAnsi"/>
              </w:rPr>
            </w:pPr>
          </w:p>
        </w:tc>
      </w:tr>
    </w:tbl>
    <w:p w14:paraId="4C78EC91" w14:textId="515EF497" w:rsidR="00C33179" w:rsidRDefault="00C33179">
      <w:pPr>
        <w:rPr>
          <w:rFonts w:cstheme="minorHAnsi"/>
        </w:rPr>
      </w:pPr>
    </w:p>
    <w:p w14:paraId="272AA10D" w14:textId="66ECBA55" w:rsidR="003E592F" w:rsidRDefault="003E592F">
      <w:pPr>
        <w:rPr>
          <w:rFonts w:cstheme="minorHAnsi"/>
        </w:rPr>
      </w:pPr>
    </w:p>
    <w:p w14:paraId="7A9E2C3E" w14:textId="6A8C065B" w:rsidR="003E592F" w:rsidRDefault="003E592F">
      <w:pPr>
        <w:rPr>
          <w:rFonts w:cstheme="minorHAnsi"/>
        </w:rPr>
      </w:pPr>
    </w:p>
    <w:p w14:paraId="18DCBE28" w14:textId="6777C9FD" w:rsidR="003E592F" w:rsidRDefault="003E592F">
      <w:pPr>
        <w:rPr>
          <w:rFonts w:cstheme="minorHAnsi"/>
        </w:rPr>
      </w:pPr>
    </w:p>
    <w:p w14:paraId="798CD75B" w14:textId="2B2EC634" w:rsidR="003E592F" w:rsidRDefault="003E592F">
      <w:pPr>
        <w:rPr>
          <w:rFonts w:cstheme="minorHAnsi"/>
        </w:rPr>
      </w:pPr>
    </w:p>
    <w:p w14:paraId="3C769461" w14:textId="2C271EC3" w:rsidR="003E592F" w:rsidRDefault="003E592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1834" w14:paraId="2266B3DB" w14:textId="77777777" w:rsidTr="004B1834">
        <w:tc>
          <w:tcPr>
            <w:tcW w:w="9016" w:type="dxa"/>
          </w:tcPr>
          <w:p w14:paraId="622E39A7" w14:textId="5806DE9E" w:rsidR="004B1834" w:rsidRPr="00F627E7" w:rsidRDefault="004B1834">
            <w:pPr>
              <w:rPr>
                <w:rFonts w:asciiTheme="majorHAnsi" w:hAnsiTheme="majorHAnsi" w:cstheme="majorHAnsi"/>
              </w:rPr>
            </w:pPr>
            <w:proofErr w:type="spellStart"/>
            <w:r w:rsidRPr="00F627E7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Materials_Job</w:t>
            </w:r>
            <w:proofErr w:type="spellEnd"/>
            <w:r w:rsidRPr="00F627E7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627E7" w:rsidRPr="00F627E7">
              <w:rPr>
                <w:rFonts w:asciiTheme="majorHAnsi" w:hAnsiTheme="majorHAnsi" w:cstheme="majorHAnsi"/>
                <w:sz w:val="32"/>
                <w:szCs w:val="32"/>
              </w:rPr>
              <w:t>T</w:t>
            </w:r>
            <w:r w:rsidRPr="00F627E7">
              <w:rPr>
                <w:rFonts w:asciiTheme="majorHAnsi" w:hAnsiTheme="majorHAnsi" w:cstheme="majorHAnsi"/>
                <w:sz w:val="32"/>
                <w:szCs w:val="32"/>
              </w:rPr>
              <w:t>able</w:t>
            </w:r>
            <w:r w:rsidR="00F627E7" w:rsidRPr="00F627E7">
              <w:rPr>
                <w:rFonts w:asciiTheme="majorHAnsi" w:hAnsiTheme="majorHAnsi" w:cstheme="majorHAnsi"/>
                <w:sz w:val="32"/>
                <w:szCs w:val="32"/>
              </w:rPr>
              <w:t xml:space="preserve"> Inserts</w:t>
            </w:r>
          </w:p>
        </w:tc>
      </w:tr>
      <w:tr w:rsidR="004B1834" w14:paraId="20246FAA" w14:textId="77777777" w:rsidTr="004B1834">
        <w:tc>
          <w:tcPr>
            <w:tcW w:w="9016" w:type="dxa"/>
          </w:tcPr>
          <w:p w14:paraId="590E9985" w14:textId="55A86B5D" w:rsidR="004B1834" w:rsidRDefault="00F627E7">
            <w:pPr>
              <w:rPr>
                <w:rFonts w:cstheme="minorHAnsi"/>
              </w:rPr>
            </w:pPr>
            <w:r w:rsidRPr="00E60BF2">
              <w:rPr>
                <w:rFonts w:cstheme="minorHAnsi"/>
                <w:noProof/>
              </w:rPr>
              <w:drawing>
                <wp:inline distT="0" distB="0" distL="0" distR="0" wp14:anchorId="392BC134" wp14:editId="5E9FA960">
                  <wp:extent cx="2254366" cy="4432528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66" cy="443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834" w14:paraId="19F06447" w14:textId="77777777" w:rsidTr="004B1834">
        <w:tc>
          <w:tcPr>
            <w:tcW w:w="9016" w:type="dxa"/>
          </w:tcPr>
          <w:p w14:paraId="30DC9943" w14:textId="51DE7406" w:rsidR="004B1834" w:rsidRDefault="00F627E7">
            <w:pPr>
              <w:rPr>
                <w:rFonts w:cstheme="minorHAnsi"/>
              </w:rPr>
            </w:pPr>
            <w:r w:rsidRPr="00E60BF2">
              <w:rPr>
                <w:rFonts w:cstheme="minorHAnsi"/>
                <w:noProof/>
              </w:rPr>
              <w:lastRenderedPageBreak/>
              <w:drawing>
                <wp:inline distT="0" distB="0" distL="0" distR="0" wp14:anchorId="5E15F853" wp14:editId="0BE46272">
                  <wp:extent cx="2165461" cy="4318222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61" cy="431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7E7" w14:paraId="1FA3F150" w14:textId="77777777" w:rsidTr="004B1834">
        <w:tc>
          <w:tcPr>
            <w:tcW w:w="9016" w:type="dxa"/>
          </w:tcPr>
          <w:p w14:paraId="07CEB289" w14:textId="69E0FBDA" w:rsidR="00F627E7" w:rsidRDefault="00F627E7">
            <w:pPr>
              <w:rPr>
                <w:rFonts w:cstheme="minorHAnsi"/>
              </w:rPr>
            </w:pPr>
            <w:r w:rsidRPr="00E60BF2">
              <w:rPr>
                <w:rFonts w:cstheme="minorHAnsi"/>
                <w:noProof/>
              </w:rPr>
              <w:drawing>
                <wp:inline distT="0" distB="0" distL="0" distR="0" wp14:anchorId="772AD11A" wp14:editId="40A4DCC3">
                  <wp:extent cx="1962251" cy="2241665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51" cy="22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7E7" w14:paraId="3FE54A5B" w14:textId="77777777" w:rsidTr="004B1834">
        <w:tc>
          <w:tcPr>
            <w:tcW w:w="9016" w:type="dxa"/>
          </w:tcPr>
          <w:p w14:paraId="456B493C" w14:textId="180E5533" w:rsidR="00F627E7" w:rsidRDefault="00F627E7">
            <w:pPr>
              <w:rPr>
                <w:rFonts w:cstheme="minorHAnsi"/>
              </w:rPr>
            </w:pPr>
            <w:r w:rsidRPr="00EB4948">
              <w:rPr>
                <w:rFonts w:cstheme="minorHAnsi"/>
                <w:noProof/>
              </w:rPr>
              <w:drawing>
                <wp:inline distT="0" distB="0" distL="0" distR="0" wp14:anchorId="78E73FD2" wp14:editId="5A884144">
                  <wp:extent cx="2051155" cy="279414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155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7E7" w14:paraId="79655E9F" w14:textId="77777777" w:rsidTr="004B1834">
        <w:tc>
          <w:tcPr>
            <w:tcW w:w="9016" w:type="dxa"/>
          </w:tcPr>
          <w:p w14:paraId="4D0CA6BC" w14:textId="0935FB1E" w:rsidR="00F627E7" w:rsidRDefault="00F627E7">
            <w:pPr>
              <w:rPr>
                <w:rFonts w:cstheme="minorHAnsi"/>
              </w:rPr>
            </w:pPr>
            <w:r w:rsidRPr="00EB4948">
              <w:rPr>
                <w:rFonts w:cstheme="minorHAnsi"/>
                <w:noProof/>
              </w:rPr>
              <w:lastRenderedPageBreak/>
              <w:drawing>
                <wp:inline distT="0" distB="0" distL="0" distR="0" wp14:anchorId="76EF523C" wp14:editId="5632CBAB">
                  <wp:extent cx="2622685" cy="2895749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85" cy="289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7E7" w14:paraId="3FF7E466" w14:textId="77777777" w:rsidTr="004B1834">
        <w:tc>
          <w:tcPr>
            <w:tcW w:w="9016" w:type="dxa"/>
          </w:tcPr>
          <w:p w14:paraId="093E8EC5" w14:textId="56D9F838" w:rsidR="00F627E7" w:rsidRDefault="00F627E7">
            <w:pPr>
              <w:rPr>
                <w:rFonts w:cstheme="minorHAnsi"/>
              </w:rPr>
            </w:pPr>
            <w:r w:rsidRPr="00EB4948">
              <w:rPr>
                <w:rFonts w:cstheme="minorHAnsi"/>
                <w:noProof/>
              </w:rPr>
              <w:drawing>
                <wp:inline distT="0" distB="0" distL="0" distR="0" wp14:anchorId="03145D61" wp14:editId="3F4F0E55">
                  <wp:extent cx="2597283" cy="214641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283" cy="214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7E7" w14:paraId="05CB289B" w14:textId="77777777" w:rsidTr="004B1834">
        <w:tc>
          <w:tcPr>
            <w:tcW w:w="9016" w:type="dxa"/>
          </w:tcPr>
          <w:p w14:paraId="3808EFBA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EA52420" w14:textId="4C998179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7067AAED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2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8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1534FE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4C9EC785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2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2590B97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2D1E6444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2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1F95854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55BE4DE7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2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BF8A64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F2CBEEC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02A53E1A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20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6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4C2CA3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3D591DBE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20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ED6D92B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3356039D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205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5D57255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688FE79D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369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8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B56FD6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29063F9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48580B6B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369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BAD80B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3EFF0579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369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881C6F3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05BA49DF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369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6B0B193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53992BC5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2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30F677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F6BFB2A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3C8F3C1F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2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E023E23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1716AC7E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2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BE42734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5AC0D007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2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1F98A17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4D335D43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47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68DA310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2B580D8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481CA4C0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47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DE94221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489AA070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47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09C838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6552FCE2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352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6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BBC63B6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454A0F63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352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53D33BD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7F6AD47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2D6271E8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352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B8A773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2AFCBC46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CCF8692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006A7146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9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8842EE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1C7C564B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9073234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41DEADD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1AC80D15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7AAAE95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39F83656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2496187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542F3B2E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47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2FE23F6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5AB67373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47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477EFE0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283A29D6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5A63B8D4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47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B67ECC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</w:p>
          <w:p w14:paraId="7A2B3385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T0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425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664663B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4B2DB72" w14:textId="77777777" w:rsidR="00F627E7" w:rsidRDefault="00F627E7" w:rsidP="00F627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77DA1E59" w14:textId="77777777" w:rsidR="00F627E7" w:rsidRDefault="00F627E7">
            <w:pPr>
              <w:rPr>
                <w:rFonts w:cstheme="minorHAnsi"/>
              </w:rPr>
            </w:pPr>
          </w:p>
        </w:tc>
      </w:tr>
    </w:tbl>
    <w:p w14:paraId="280E0BB8" w14:textId="7DBB50F3" w:rsidR="00CB1A1B" w:rsidRDefault="00CB1A1B">
      <w:pPr>
        <w:rPr>
          <w:rFonts w:cstheme="minorHAnsi"/>
        </w:rPr>
      </w:pPr>
    </w:p>
    <w:p w14:paraId="63020A49" w14:textId="2A2CDF3A" w:rsidR="00262B70" w:rsidRDefault="00262B70">
      <w:pPr>
        <w:rPr>
          <w:rFonts w:cstheme="minorHAnsi"/>
        </w:rPr>
      </w:pPr>
    </w:p>
    <w:p w14:paraId="7D2C2D28" w14:textId="77777777" w:rsidR="00262B70" w:rsidRDefault="00262B70">
      <w:pPr>
        <w:rPr>
          <w:rFonts w:cstheme="minorHAnsi"/>
        </w:rPr>
      </w:pPr>
    </w:p>
    <w:p w14:paraId="32D8B7F6" w14:textId="77777777" w:rsidR="00A10C88" w:rsidRDefault="00A10C88">
      <w:pPr>
        <w:rPr>
          <w:rFonts w:cstheme="minorHAnsi"/>
        </w:rPr>
      </w:pPr>
    </w:p>
    <w:p w14:paraId="77252ADA" w14:textId="77777777" w:rsidR="00C208E2" w:rsidRPr="00C208E2" w:rsidRDefault="00C208E2">
      <w:pPr>
        <w:rPr>
          <w:rFonts w:cstheme="minorHAnsi"/>
        </w:rPr>
      </w:pPr>
    </w:p>
    <w:p w14:paraId="2EC9A8D5" w14:textId="7FFFD43F" w:rsidR="00B37D9D" w:rsidRDefault="00B37D9D">
      <w:pPr>
        <w:rPr>
          <w:rFonts w:asciiTheme="majorHAnsi" w:hAnsiTheme="majorHAnsi" w:cstheme="majorHAnsi"/>
          <w:sz w:val="32"/>
          <w:szCs w:val="32"/>
        </w:rPr>
      </w:pPr>
    </w:p>
    <w:p w14:paraId="147E6D13" w14:textId="3D2EF75B" w:rsidR="00AB4652" w:rsidRDefault="00AB4652">
      <w:pPr>
        <w:rPr>
          <w:rFonts w:asciiTheme="majorHAnsi" w:hAnsiTheme="majorHAnsi" w:cstheme="majorHAnsi"/>
          <w:sz w:val="32"/>
          <w:szCs w:val="32"/>
        </w:rPr>
      </w:pPr>
    </w:p>
    <w:p w14:paraId="4DD422FE" w14:textId="5E4F53C5" w:rsidR="00AB4652" w:rsidRDefault="00AB4652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2A0" w14:paraId="66DF6668" w14:textId="77777777" w:rsidTr="004A22A0">
        <w:tc>
          <w:tcPr>
            <w:tcW w:w="9016" w:type="dxa"/>
          </w:tcPr>
          <w:p w14:paraId="1A270B0B" w14:textId="1BC5C9DA" w:rsidR="004A22A0" w:rsidRPr="004A22A0" w:rsidRDefault="004A22A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4A22A0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Query that selects all job cards and which employees worked on them:</w:t>
            </w:r>
          </w:p>
        </w:tc>
      </w:tr>
      <w:tr w:rsidR="004A22A0" w14:paraId="7DF2488A" w14:textId="77777777" w:rsidTr="004A22A0">
        <w:tc>
          <w:tcPr>
            <w:tcW w:w="9016" w:type="dxa"/>
          </w:tcPr>
          <w:p w14:paraId="23689394" w14:textId="36C08A51" w:rsidR="004A22A0" w:rsidRDefault="004A22A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785FED">
              <w:rPr>
                <w:rFonts w:cstheme="minorHAnsi"/>
                <w:noProof/>
              </w:rPr>
              <w:drawing>
                <wp:inline distT="0" distB="0" distL="0" distR="0" wp14:anchorId="13872077" wp14:editId="41F5434E">
                  <wp:extent cx="5731510" cy="2967990"/>
                  <wp:effectExtent l="0" t="0" r="254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6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2A0" w14:paraId="6DC0B343" w14:textId="77777777" w:rsidTr="004A22A0">
        <w:tc>
          <w:tcPr>
            <w:tcW w:w="9016" w:type="dxa"/>
          </w:tcPr>
          <w:p w14:paraId="5E621F74" w14:textId="77777777" w:rsidR="004A22A0" w:rsidRDefault="004A22A0" w:rsidP="004A22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C257B3B" w14:textId="5CD12415" w:rsidR="004A22A0" w:rsidRDefault="004A22A0" w:rsidP="004A22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SU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</w:p>
          <w:p w14:paraId="24F577BA" w14:textId="77777777" w:rsidR="004A22A0" w:rsidRDefault="004A22A0" w:rsidP="004A22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77FEE69F" w14:textId="77777777" w:rsidR="004A22A0" w:rsidRDefault="004A22A0" w:rsidP="004A22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</w:p>
          <w:p w14:paraId="08E2499E" w14:textId="77777777" w:rsidR="004A22A0" w:rsidRDefault="004A22A0" w:rsidP="004A22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</w:p>
          <w:p w14:paraId="6C2EDC95" w14:textId="77777777" w:rsidR="004A22A0" w:rsidRDefault="004A22A0" w:rsidP="004A22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52D5C3AD" w14:textId="77777777" w:rsidR="004A22A0" w:rsidRDefault="004A22A0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4DA32E" w14:textId="5179E3CB" w:rsidR="00AB4652" w:rsidRDefault="00AB4652">
      <w:pPr>
        <w:rPr>
          <w:rFonts w:asciiTheme="majorHAnsi" w:hAnsiTheme="majorHAnsi" w:cstheme="majorHAnsi"/>
          <w:sz w:val="32"/>
          <w:szCs w:val="32"/>
        </w:rPr>
      </w:pPr>
    </w:p>
    <w:p w14:paraId="7FA9596E" w14:textId="49648220" w:rsidR="00AB4652" w:rsidRDefault="00AB465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406A" w14:paraId="634C6FBD" w14:textId="77777777" w:rsidTr="00D4406A">
        <w:tc>
          <w:tcPr>
            <w:tcW w:w="9016" w:type="dxa"/>
          </w:tcPr>
          <w:p w14:paraId="111810E2" w14:textId="34D834BD" w:rsidR="00D4406A" w:rsidRPr="00D4406A" w:rsidRDefault="00D4406A">
            <w:pPr>
              <w:rPr>
                <w:rFonts w:asciiTheme="majorHAnsi" w:hAnsiTheme="majorHAnsi" w:cstheme="majorHAnsi"/>
              </w:rPr>
            </w:pPr>
            <w:r w:rsidRPr="00D4406A">
              <w:rPr>
                <w:rFonts w:asciiTheme="majorHAnsi" w:hAnsiTheme="majorHAnsi" w:cstheme="majorHAnsi"/>
                <w:sz w:val="32"/>
                <w:szCs w:val="32"/>
              </w:rPr>
              <w:t>Write a query that selects the materials that have been used on job cards of type ‘Full Conversion’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:</w:t>
            </w:r>
          </w:p>
        </w:tc>
      </w:tr>
      <w:tr w:rsidR="00D4406A" w14:paraId="4C3F9B69" w14:textId="77777777" w:rsidTr="00D4406A">
        <w:tc>
          <w:tcPr>
            <w:tcW w:w="9016" w:type="dxa"/>
          </w:tcPr>
          <w:p w14:paraId="06678400" w14:textId="6223BE07" w:rsidR="00D4406A" w:rsidRDefault="0081699A">
            <w:pPr>
              <w:rPr>
                <w:rFonts w:cstheme="minorHAnsi"/>
              </w:rPr>
            </w:pPr>
            <w:r w:rsidRPr="0081699A">
              <w:rPr>
                <w:rFonts w:cstheme="minorHAnsi"/>
                <w:noProof/>
              </w:rPr>
              <w:drawing>
                <wp:inline distT="0" distB="0" distL="0" distR="0" wp14:anchorId="103DFDC5" wp14:editId="353D1F45">
                  <wp:extent cx="5245370" cy="2108308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370" cy="21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06A" w14:paraId="2E318544" w14:textId="77777777" w:rsidTr="00D4406A">
        <w:tc>
          <w:tcPr>
            <w:tcW w:w="9016" w:type="dxa"/>
          </w:tcPr>
          <w:p w14:paraId="40BA051C" w14:textId="77777777" w:rsidR="00D4406A" w:rsidRDefault="00D4406A">
            <w:pPr>
              <w:rPr>
                <w:rFonts w:cstheme="minorHAnsi"/>
              </w:rPr>
            </w:pPr>
          </w:p>
          <w:p w14:paraId="1E379547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QUA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OTAL_QUANTITY_USED</w:t>
            </w:r>
          </w:p>
          <w:p w14:paraId="55668C20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</w:p>
          <w:p w14:paraId="5A1A7E77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DETAIL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ID</w:t>
            </w:r>
          </w:p>
          <w:p w14:paraId="45728913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J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</w:p>
          <w:p w14:paraId="560182AE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_ID</w:t>
            </w:r>
          </w:p>
          <w:p w14:paraId="12FF32D1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P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ull Convers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34D3B17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_NAME</w:t>
            </w:r>
          </w:p>
          <w:p w14:paraId="24E0BFEB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OTAL_QUANTITY_US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3F39F9D0" w14:textId="2C22739C" w:rsidR="007D3A59" w:rsidRDefault="007D3A59">
            <w:pPr>
              <w:rPr>
                <w:rFonts w:cstheme="minorHAnsi"/>
              </w:rPr>
            </w:pPr>
          </w:p>
        </w:tc>
      </w:tr>
    </w:tbl>
    <w:p w14:paraId="3E62033F" w14:textId="148AA9C3" w:rsidR="00AB4652" w:rsidRDefault="00AB465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2DA" w14:paraId="513CB133" w14:textId="77777777" w:rsidTr="009A52DA">
        <w:tc>
          <w:tcPr>
            <w:tcW w:w="9016" w:type="dxa"/>
          </w:tcPr>
          <w:p w14:paraId="321E58AD" w14:textId="6D01D1AF" w:rsidR="009A52DA" w:rsidRPr="009A52DA" w:rsidRDefault="009A52DA" w:rsidP="009A52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r w:rsidRPr="009A52DA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Write a query that selects all the job cards that Chris </w:t>
            </w:r>
            <w:proofErr w:type="spellStart"/>
            <w:r w:rsidRPr="009A52DA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Byne</w:t>
            </w:r>
            <w:proofErr w:type="spellEnd"/>
            <w:r w:rsidRPr="009A52DA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 xml:space="preserve"> has worked on:</w:t>
            </w:r>
          </w:p>
        </w:tc>
      </w:tr>
      <w:tr w:rsidR="009A52DA" w14:paraId="231BC0BE" w14:textId="77777777" w:rsidTr="009A52DA">
        <w:tc>
          <w:tcPr>
            <w:tcW w:w="9016" w:type="dxa"/>
          </w:tcPr>
          <w:p w14:paraId="2066CEE4" w14:textId="06AA14FE" w:rsidR="009A52DA" w:rsidRDefault="0081699A">
            <w:pPr>
              <w:rPr>
                <w:rFonts w:cstheme="minorHAnsi"/>
              </w:rPr>
            </w:pPr>
            <w:r w:rsidRPr="0081699A">
              <w:rPr>
                <w:rFonts w:cstheme="minorHAnsi"/>
                <w:noProof/>
              </w:rPr>
              <w:drawing>
                <wp:inline distT="0" distB="0" distL="0" distR="0" wp14:anchorId="45F4177C" wp14:editId="4035C744">
                  <wp:extent cx="4648439" cy="1752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439" cy="175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2DA" w14:paraId="688D5DF7" w14:textId="77777777" w:rsidTr="009A52DA">
        <w:tc>
          <w:tcPr>
            <w:tcW w:w="9016" w:type="dxa"/>
          </w:tcPr>
          <w:p w14:paraId="3B3B7B29" w14:textId="77777777" w:rsidR="009A52DA" w:rsidRDefault="009A52DA">
            <w:pPr>
              <w:rPr>
                <w:rFonts w:cstheme="minorHAnsi"/>
              </w:rPr>
            </w:pPr>
          </w:p>
          <w:p w14:paraId="7B9AFEC8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UM_OF_DAYS</w:t>
            </w:r>
          </w:p>
          <w:p w14:paraId="042D26E3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</w:p>
          <w:p w14:paraId="5339790D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J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</w:p>
          <w:p w14:paraId="5EE5D677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</w:p>
          <w:p w14:paraId="32617EE7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P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hri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14E3E6E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SUR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P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yn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1BDEBFD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7ABE1089" w14:textId="12BEC295" w:rsidR="009A52DA" w:rsidRDefault="009A52DA">
            <w:pPr>
              <w:rPr>
                <w:rFonts w:cstheme="minorHAnsi"/>
              </w:rPr>
            </w:pPr>
          </w:p>
        </w:tc>
      </w:tr>
    </w:tbl>
    <w:p w14:paraId="7957BE6B" w14:textId="36310808" w:rsidR="00CA669F" w:rsidRDefault="00CA669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3C76" w14:paraId="5D6F5422" w14:textId="77777777" w:rsidTr="00AD3C76">
        <w:tc>
          <w:tcPr>
            <w:tcW w:w="9016" w:type="dxa"/>
          </w:tcPr>
          <w:p w14:paraId="63C37BC0" w14:textId="54F859D5" w:rsidR="00AD3C76" w:rsidRPr="00AD3C76" w:rsidRDefault="00AD3C76" w:rsidP="00AD3C7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r w:rsidRPr="00AD3C76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Write a query that shows all job cards that have taken place in addresses that contain ‘0001’ or ‘0002’:</w:t>
            </w:r>
          </w:p>
        </w:tc>
      </w:tr>
      <w:tr w:rsidR="00AD3C76" w14:paraId="55425857" w14:textId="77777777" w:rsidTr="00AD3C76">
        <w:tc>
          <w:tcPr>
            <w:tcW w:w="9016" w:type="dxa"/>
          </w:tcPr>
          <w:p w14:paraId="12FB7EF6" w14:textId="10EDBAEE" w:rsidR="00AD3C76" w:rsidRDefault="00AD3C76">
            <w:pPr>
              <w:rPr>
                <w:rFonts w:cstheme="minorHAnsi"/>
              </w:rPr>
            </w:pPr>
            <w:r w:rsidRPr="00DC7156">
              <w:rPr>
                <w:rFonts w:cstheme="minorHAnsi"/>
                <w:noProof/>
              </w:rPr>
              <w:drawing>
                <wp:inline distT="0" distB="0" distL="0" distR="0" wp14:anchorId="0B28F6E9" wp14:editId="3D94EFD5">
                  <wp:extent cx="5731510" cy="2038350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C76" w14:paraId="61B07A47" w14:textId="77777777" w:rsidTr="00AD3C76">
        <w:tc>
          <w:tcPr>
            <w:tcW w:w="9016" w:type="dxa"/>
          </w:tcPr>
          <w:p w14:paraId="3EF68E25" w14:textId="77777777" w:rsidR="00AD3C76" w:rsidRDefault="00AD3C76">
            <w:pPr>
              <w:rPr>
                <w:rFonts w:cstheme="minorHAnsi"/>
              </w:rPr>
            </w:pPr>
          </w:p>
          <w:p w14:paraId="48931B8B" w14:textId="77777777" w:rsidR="00AD3C76" w:rsidRDefault="00AD3C76" w:rsidP="00AD3C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UM_OF_DA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POSTAL_CODE</w:t>
            </w:r>
          </w:p>
          <w:p w14:paraId="4E9488CC" w14:textId="77777777" w:rsidR="00AD3C76" w:rsidRDefault="00AD3C76" w:rsidP="00AD3C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</w:p>
          <w:p w14:paraId="3350EA21" w14:textId="77777777" w:rsidR="00AD3C76" w:rsidRDefault="00AD3C76" w:rsidP="00AD3C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ID</w:t>
            </w:r>
          </w:p>
          <w:p w14:paraId="4232BCAB" w14:textId="77777777" w:rsidR="00AD3C76" w:rsidRDefault="00AD3C76" w:rsidP="00AD3C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POSTAL_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0002%'</w:t>
            </w:r>
          </w:p>
          <w:p w14:paraId="2F7CCD4E" w14:textId="77777777" w:rsidR="00AD3C76" w:rsidRDefault="00AD3C76" w:rsidP="00AD3C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POSTAL_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0001%'</w:t>
            </w:r>
          </w:p>
          <w:p w14:paraId="61DCF35D" w14:textId="77777777" w:rsidR="00AD3C76" w:rsidRDefault="00AD3C76" w:rsidP="00AD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POSTAL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6D43EB8D" w14:textId="15C19825" w:rsidR="00AD3C76" w:rsidRDefault="00AD3C76">
            <w:pPr>
              <w:rPr>
                <w:rFonts w:cstheme="minorHAnsi"/>
              </w:rPr>
            </w:pPr>
          </w:p>
        </w:tc>
      </w:tr>
    </w:tbl>
    <w:p w14:paraId="6F708858" w14:textId="05307A9B" w:rsidR="00CA669F" w:rsidRDefault="00CA669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C6E" w14:paraId="406BA5DE" w14:textId="77777777" w:rsidTr="00E16C6E">
        <w:tc>
          <w:tcPr>
            <w:tcW w:w="9016" w:type="dxa"/>
          </w:tcPr>
          <w:p w14:paraId="6AAE6BD4" w14:textId="4F938EC7" w:rsidR="00E16C6E" w:rsidRPr="004A1FC4" w:rsidRDefault="00E16C6E">
            <w:pPr>
              <w:rPr>
                <w:rFonts w:asciiTheme="majorHAnsi" w:hAnsiTheme="majorHAnsi" w:cstheme="majorHAnsi"/>
              </w:rPr>
            </w:pPr>
            <w:r w:rsidRPr="004A1FC4">
              <w:rPr>
                <w:rFonts w:asciiTheme="majorHAnsi" w:hAnsiTheme="majorHAnsi" w:cstheme="majorHAnsi"/>
                <w:sz w:val="32"/>
                <w:szCs w:val="32"/>
              </w:rPr>
              <w:t>Write a query that counts the number of jobs that have used electrical wiring:</w:t>
            </w:r>
          </w:p>
        </w:tc>
      </w:tr>
      <w:tr w:rsidR="00E16C6E" w14:paraId="7A6AEE6F" w14:textId="77777777" w:rsidTr="00E16C6E">
        <w:tc>
          <w:tcPr>
            <w:tcW w:w="9016" w:type="dxa"/>
          </w:tcPr>
          <w:p w14:paraId="7CC7072B" w14:textId="76115F9C" w:rsidR="00E16C6E" w:rsidRDefault="0081699A">
            <w:pPr>
              <w:rPr>
                <w:rFonts w:cstheme="minorHAnsi"/>
              </w:rPr>
            </w:pPr>
            <w:r w:rsidRPr="0081699A">
              <w:rPr>
                <w:rFonts w:cstheme="minorHAnsi"/>
                <w:noProof/>
              </w:rPr>
              <w:drawing>
                <wp:inline distT="0" distB="0" distL="0" distR="0" wp14:anchorId="138DDCAF" wp14:editId="4457E68A">
                  <wp:extent cx="4115011" cy="14669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11" cy="14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C6E" w14:paraId="7C1D4A7A" w14:textId="77777777" w:rsidTr="00E16C6E">
        <w:tc>
          <w:tcPr>
            <w:tcW w:w="9016" w:type="dxa"/>
          </w:tcPr>
          <w:p w14:paraId="38ABFD06" w14:textId="77777777" w:rsidR="00E16C6E" w:rsidRDefault="00E16C6E">
            <w:pPr>
              <w:rPr>
                <w:rFonts w:cstheme="minorHAnsi"/>
              </w:rPr>
            </w:pPr>
          </w:p>
          <w:p w14:paraId="7A466BFF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S_USING_ELECTRICAL_WIRING</w:t>
            </w:r>
          </w:p>
          <w:p w14:paraId="7AAA141D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</w:p>
          <w:p w14:paraId="69D28DC0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</w:p>
          <w:p w14:paraId="4D94EA46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4EC4C01" w14:textId="77777777" w:rsidR="0081699A" w:rsidRDefault="0081699A" w:rsidP="00816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_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P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Electrical Wiring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734A153A" w14:textId="58C5D5E8" w:rsidR="00F90F91" w:rsidRDefault="00F90F91">
            <w:pPr>
              <w:rPr>
                <w:rFonts w:cstheme="minorHAnsi"/>
              </w:rPr>
            </w:pPr>
          </w:p>
        </w:tc>
      </w:tr>
    </w:tbl>
    <w:p w14:paraId="2FDC4063" w14:textId="3AFE823D" w:rsidR="00E16C6E" w:rsidRDefault="00E16C6E">
      <w:pPr>
        <w:rPr>
          <w:rFonts w:cstheme="minorHAnsi"/>
        </w:rPr>
      </w:pPr>
    </w:p>
    <w:p w14:paraId="50D71F1F" w14:textId="67D1D49B" w:rsidR="00850C1F" w:rsidRDefault="00850C1F">
      <w:pPr>
        <w:rPr>
          <w:rFonts w:cstheme="minorHAnsi"/>
        </w:rPr>
      </w:pPr>
    </w:p>
    <w:p w14:paraId="77D6312C" w14:textId="6F295047" w:rsidR="00850C1F" w:rsidRDefault="00850C1F">
      <w:pPr>
        <w:rPr>
          <w:rFonts w:cstheme="minorHAnsi"/>
        </w:rPr>
      </w:pPr>
    </w:p>
    <w:p w14:paraId="1EF9B832" w14:textId="6D1C0824" w:rsidR="00850C1F" w:rsidRDefault="00850C1F">
      <w:pPr>
        <w:rPr>
          <w:rFonts w:cstheme="minorHAnsi"/>
        </w:rPr>
      </w:pPr>
    </w:p>
    <w:p w14:paraId="67712CD6" w14:textId="7BD1ECF9" w:rsidR="00850C1F" w:rsidRDefault="00850C1F">
      <w:pPr>
        <w:rPr>
          <w:rFonts w:cstheme="minorHAnsi"/>
        </w:rPr>
      </w:pPr>
    </w:p>
    <w:p w14:paraId="3F7D077D" w14:textId="3A952A24" w:rsidR="00850C1F" w:rsidRDefault="00850C1F">
      <w:pPr>
        <w:rPr>
          <w:rFonts w:cstheme="minorHAnsi"/>
        </w:rPr>
      </w:pPr>
    </w:p>
    <w:p w14:paraId="077E77DB" w14:textId="19C8B8B2" w:rsidR="00850C1F" w:rsidRDefault="00850C1F">
      <w:pPr>
        <w:rPr>
          <w:rFonts w:cstheme="minorHAnsi"/>
        </w:rPr>
      </w:pPr>
    </w:p>
    <w:p w14:paraId="4462379E" w14:textId="06FC6FA9" w:rsidR="00850C1F" w:rsidRDefault="00850C1F">
      <w:pPr>
        <w:rPr>
          <w:rFonts w:cstheme="minorHAnsi"/>
        </w:rPr>
      </w:pPr>
    </w:p>
    <w:p w14:paraId="1D544FE8" w14:textId="468A42E2" w:rsidR="00850C1F" w:rsidRDefault="00850C1F">
      <w:pPr>
        <w:rPr>
          <w:rFonts w:cstheme="minorHAnsi"/>
        </w:rPr>
      </w:pPr>
    </w:p>
    <w:p w14:paraId="4134BC81" w14:textId="1F3089FD" w:rsidR="00850C1F" w:rsidRDefault="00850C1F">
      <w:pPr>
        <w:rPr>
          <w:rFonts w:cstheme="minorHAnsi"/>
        </w:rPr>
      </w:pPr>
    </w:p>
    <w:p w14:paraId="242A82AF" w14:textId="0DE429E7" w:rsidR="00850C1F" w:rsidRDefault="00850C1F">
      <w:pPr>
        <w:rPr>
          <w:rFonts w:cstheme="minorHAnsi"/>
        </w:rPr>
      </w:pPr>
    </w:p>
    <w:p w14:paraId="05282A7C" w14:textId="70F286EC" w:rsidR="00850C1F" w:rsidRDefault="00850C1F">
      <w:pPr>
        <w:rPr>
          <w:rFonts w:cstheme="minorHAnsi"/>
        </w:rPr>
      </w:pPr>
    </w:p>
    <w:p w14:paraId="232F0E90" w14:textId="5F4E637B" w:rsidR="00850C1F" w:rsidRDefault="00850C1F">
      <w:pPr>
        <w:rPr>
          <w:rFonts w:cstheme="minorHAnsi"/>
        </w:rPr>
      </w:pPr>
    </w:p>
    <w:p w14:paraId="5D4B5639" w14:textId="2E37C22B" w:rsidR="00850C1F" w:rsidRDefault="00850C1F">
      <w:pPr>
        <w:rPr>
          <w:rFonts w:cstheme="minorHAnsi"/>
        </w:rPr>
      </w:pPr>
    </w:p>
    <w:p w14:paraId="2C20AFF5" w14:textId="7D0B16A7" w:rsidR="00850C1F" w:rsidRDefault="00850C1F">
      <w:pPr>
        <w:rPr>
          <w:rFonts w:cstheme="minorHAnsi"/>
        </w:rPr>
      </w:pPr>
    </w:p>
    <w:p w14:paraId="2D70FDE7" w14:textId="62C95CDC" w:rsidR="00850C1F" w:rsidRDefault="00850C1F">
      <w:pPr>
        <w:rPr>
          <w:rFonts w:cstheme="minorHAnsi"/>
        </w:rPr>
      </w:pPr>
    </w:p>
    <w:p w14:paraId="61FC4ADF" w14:textId="582CB4A1" w:rsidR="00850C1F" w:rsidRDefault="00850C1F">
      <w:pPr>
        <w:rPr>
          <w:rFonts w:cstheme="minorHAnsi"/>
        </w:rPr>
      </w:pPr>
    </w:p>
    <w:p w14:paraId="461A5E67" w14:textId="77777777" w:rsidR="0081699A" w:rsidRDefault="0081699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0C1F" w14:paraId="0D13BFFD" w14:textId="77777777" w:rsidTr="00850C1F">
        <w:tc>
          <w:tcPr>
            <w:tcW w:w="9016" w:type="dxa"/>
          </w:tcPr>
          <w:p w14:paraId="30AD8D55" w14:textId="26AC299A" w:rsidR="00850C1F" w:rsidRPr="00850C1F" w:rsidRDefault="00850C1F">
            <w:pPr>
              <w:rPr>
                <w:rFonts w:asciiTheme="majorHAnsi" w:hAnsiTheme="majorHAnsi" w:cstheme="majorHAnsi"/>
              </w:rPr>
            </w:pPr>
            <w:r w:rsidRPr="00850C1F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Write a query that produces the output that could be used to prepare an invoice. This should include a calculation for VAT charged on a job card (calculated at 14% of total cost of the job card):</w:t>
            </w:r>
          </w:p>
        </w:tc>
      </w:tr>
      <w:tr w:rsidR="00850C1F" w14:paraId="57429F4D" w14:textId="77777777" w:rsidTr="00850C1F">
        <w:tc>
          <w:tcPr>
            <w:tcW w:w="9016" w:type="dxa"/>
          </w:tcPr>
          <w:p w14:paraId="49B8F2AC" w14:textId="23B9D52D" w:rsidR="00850C1F" w:rsidRDefault="00942BB4">
            <w:pPr>
              <w:rPr>
                <w:rFonts w:cstheme="minorHAnsi"/>
              </w:rPr>
            </w:pPr>
            <w:r w:rsidRPr="00942BB4">
              <w:rPr>
                <w:rFonts w:cstheme="minorHAnsi"/>
                <w:noProof/>
              </w:rPr>
              <w:drawing>
                <wp:inline distT="0" distB="0" distL="0" distR="0" wp14:anchorId="2B33DC58" wp14:editId="7F98E0E6">
                  <wp:extent cx="5731510" cy="1546860"/>
                  <wp:effectExtent l="0" t="0" r="254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C1F" w14:paraId="6923406D" w14:textId="77777777" w:rsidTr="00850C1F">
        <w:tc>
          <w:tcPr>
            <w:tcW w:w="9016" w:type="dxa"/>
          </w:tcPr>
          <w:p w14:paraId="31E63F9D" w14:textId="066FD6C7" w:rsidR="00850C1F" w:rsidRDefault="00942BB4">
            <w:pPr>
              <w:rPr>
                <w:rFonts w:cstheme="minorHAnsi"/>
              </w:rPr>
            </w:pPr>
            <w:r w:rsidRPr="00942BB4">
              <w:rPr>
                <w:rFonts w:cstheme="minorHAnsi"/>
                <w:noProof/>
              </w:rPr>
              <w:drawing>
                <wp:inline distT="0" distB="0" distL="0" distR="0" wp14:anchorId="0B8F529C" wp14:editId="1460D4A2">
                  <wp:extent cx="5731510" cy="2928620"/>
                  <wp:effectExtent l="0" t="0" r="254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6E7" w14:paraId="2F5AA52B" w14:textId="77777777" w:rsidTr="00850C1F">
        <w:tc>
          <w:tcPr>
            <w:tcW w:w="9016" w:type="dxa"/>
          </w:tcPr>
          <w:p w14:paraId="07CF1B65" w14:textId="7968FB3D" w:rsidR="002126E7" w:rsidRDefault="00942BB4">
            <w:pPr>
              <w:rPr>
                <w:rFonts w:cstheme="minorHAnsi"/>
              </w:rPr>
            </w:pPr>
            <w:r w:rsidRPr="00942BB4">
              <w:rPr>
                <w:rFonts w:cstheme="minorHAnsi"/>
                <w:noProof/>
              </w:rPr>
              <w:drawing>
                <wp:inline distT="0" distB="0" distL="0" distR="0" wp14:anchorId="4B7B39D0" wp14:editId="5165B4B5">
                  <wp:extent cx="5731510" cy="3030855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6E7" w14:paraId="1E6DC91B" w14:textId="77777777" w:rsidTr="00850C1F">
        <w:tc>
          <w:tcPr>
            <w:tcW w:w="9016" w:type="dxa"/>
          </w:tcPr>
          <w:p w14:paraId="0F055D01" w14:textId="77777777" w:rsidR="002126E7" w:rsidRDefault="002126E7">
            <w:pPr>
              <w:rPr>
                <w:rFonts w:cstheme="minorHAnsi"/>
              </w:rPr>
            </w:pPr>
          </w:p>
          <w:p w14:paraId="5D4D74C0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AILY_R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UM_OF_DA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FISR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STREET_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POSTAL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84C0BD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SU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QUA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AILY_R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UM_OF_DA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ubtota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0.1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AILY_R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UM_OF_DA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VAT@14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E30E72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.1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AILY_R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UM_OF_DA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otal'</w:t>
            </w:r>
          </w:p>
          <w:p w14:paraId="7BADE195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</w:p>
          <w:p w14:paraId="58B41DD8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DETAIL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S_JOB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JOB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J</w:t>
            </w:r>
          </w:p>
          <w:p w14:paraId="10E9C61B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</w:p>
          <w:p w14:paraId="7361BD17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</w:p>
          <w:p w14:paraId="07A01FE8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</w:p>
          <w:p w14:paraId="24F4C732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</w:p>
          <w:p w14:paraId="5D8AA0AE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</w:p>
          <w:p w14:paraId="2A43130C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ID</w:t>
            </w:r>
          </w:p>
          <w:p w14:paraId="6A3E730C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</w:p>
          <w:p w14:paraId="78D07C55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</w:p>
          <w:p w14:paraId="713EB513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</w:p>
          <w:p w14:paraId="0DB57ED6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_ID</w:t>
            </w:r>
          </w:p>
          <w:p w14:paraId="06CF7EA2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AILY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_R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UM_OF_DA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FISR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39CABE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STREET_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STOMER_POSTAL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SU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QUA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TERIAL_NAME</w:t>
            </w:r>
          </w:p>
          <w:p w14:paraId="0123B637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CARD_NO</w:t>
            </w:r>
          </w:p>
          <w:p w14:paraId="521211A1" w14:textId="77777777" w:rsidR="00942BB4" w:rsidRDefault="00942BB4" w:rsidP="00942B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6E01AB7" w14:textId="28A2F7B3" w:rsidR="00942BB4" w:rsidRDefault="00942BB4">
            <w:pPr>
              <w:rPr>
                <w:rFonts w:cstheme="minorHAnsi"/>
              </w:rPr>
            </w:pPr>
          </w:p>
        </w:tc>
      </w:tr>
    </w:tbl>
    <w:p w14:paraId="296DABBA" w14:textId="77777777" w:rsidR="00850C1F" w:rsidRDefault="00850C1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1FE" w14:paraId="793F0151" w14:textId="77777777" w:rsidTr="00AD71FE">
        <w:tc>
          <w:tcPr>
            <w:tcW w:w="9016" w:type="dxa"/>
          </w:tcPr>
          <w:p w14:paraId="7F519E9E" w14:textId="00DDAA39" w:rsidR="00AD71FE" w:rsidRPr="00AD71FE" w:rsidRDefault="00AD71FE">
            <w:pPr>
              <w:rPr>
                <w:rFonts w:asciiTheme="majorHAnsi" w:hAnsiTheme="majorHAnsi" w:cstheme="majorHAnsi"/>
              </w:rPr>
            </w:pPr>
            <w:r w:rsidRPr="00AD71FE">
              <w:rPr>
                <w:rFonts w:asciiTheme="majorHAnsi" w:hAnsiTheme="majorHAnsi" w:cstheme="majorHAnsi"/>
                <w:sz w:val="32"/>
                <w:szCs w:val="32"/>
              </w:rPr>
              <w:t>Update the daily rate of pay for a Full Conversion to R1 440.00:</w:t>
            </w:r>
          </w:p>
        </w:tc>
      </w:tr>
      <w:tr w:rsidR="00AD71FE" w14:paraId="209F956A" w14:textId="77777777" w:rsidTr="00AD71FE">
        <w:tc>
          <w:tcPr>
            <w:tcW w:w="9016" w:type="dxa"/>
          </w:tcPr>
          <w:p w14:paraId="01226C40" w14:textId="4C9D89AA" w:rsidR="00AD71FE" w:rsidRDefault="00534A59">
            <w:pPr>
              <w:rPr>
                <w:rFonts w:cstheme="minorHAnsi"/>
              </w:rPr>
            </w:pPr>
            <w:r w:rsidRPr="00534A59">
              <w:rPr>
                <w:rFonts w:cstheme="minorHAnsi"/>
                <w:noProof/>
              </w:rPr>
              <w:drawing>
                <wp:inline distT="0" distB="0" distL="0" distR="0" wp14:anchorId="52B7293B" wp14:editId="57B59A8B">
                  <wp:extent cx="3168813" cy="1593932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813" cy="159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1FE" w14:paraId="4E3BC4FC" w14:textId="77777777" w:rsidTr="00AD71FE">
        <w:tc>
          <w:tcPr>
            <w:tcW w:w="9016" w:type="dxa"/>
          </w:tcPr>
          <w:p w14:paraId="7EED2349" w14:textId="77777777" w:rsidR="00AD71FE" w:rsidRDefault="00AD71FE">
            <w:pPr>
              <w:rPr>
                <w:rFonts w:cstheme="minorHAnsi"/>
              </w:rPr>
            </w:pPr>
          </w:p>
          <w:p w14:paraId="48D57993" w14:textId="77777777" w:rsidR="00534A59" w:rsidRDefault="00534A59" w:rsidP="0053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DETAILS</w:t>
            </w:r>
          </w:p>
          <w:p w14:paraId="40A5D917" w14:textId="77777777" w:rsidR="00534A59" w:rsidRDefault="00534A59" w:rsidP="0053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AILY_R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440</w:t>
            </w:r>
          </w:p>
          <w:p w14:paraId="35861548" w14:textId="77777777" w:rsidR="00534A59" w:rsidRDefault="00534A59" w:rsidP="0053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TYPE_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ull Conversion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73EB4165" w14:textId="77777777" w:rsidR="00534A59" w:rsidRDefault="00534A59" w:rsidP="0053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2338C285" w14:textId="77777777" w:rsidR="00534A59" w:rsidRDefault="00534A59" w:rsidP="00534A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TAIL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2533C5E6" w14:textId="11BC4699" w:rsidR="00AD71FE" w:rsidRDefault="00AD71FE">
            <w:pPr>
              <w:rPr>
                <w:rFonts w:cstheme="minorHAnsi"/>
              </w:rPr>
            </w:pPr>
          </w:p>
        </w:tc>
      </w:tr>
    </w:tbl>
    <w:p w14:paraId="61BECA36" w14:textId="0461387C" w:rsidR="00CA669F" w:rsidRDefault="00CA669F">
      <w:pPr>
        <w:rPr>
          <w:rFonts w:cstheme="minorHAnsi"/>
        </w:rPr>
      </w:pPr>
    </w:p>
    <w:p w14:paraId="20C09057" w14:textId="166E224A" w:rsidR="008F1319" w:rsidRDefault="008F1319">
      <w:pPr>
        <w:rPr>
          <w:rFonts w:cstheme="minorHAnsi"/>
        </w:rPr>
      </w:pPr>
    </w:p>
    <w:p w14:paraId="1A262BB4" w14:textId="4567626B" w:rsidR="008F1319" w:rsidRDefault="008F1319">
      <w:pPr>
        <w:rPr>
          <w:rFonts w:cstheme="minorHAnsi"/>
        </w:rPr>
      </w:pPr>
    </w:p>
    <w:p w14:paraId="2A378E65" w14:textId="305E8545" w:rsidR="008F1319" w:rsidRDefault="008F1319">
      <w:pPr>
        <w:rPr>
          <w:rFonts w:cstheme="minorHAnsi"/>
        </w:rPr>
      </w:pPr>
    </w:p>
    <w:p w14:paraId="352B73F8" w14:textId="5F0CCB02" w:rsidR="008F1319" w:rsidRDefault="008F1319">
      <w:pPr>
        <w:rPr>
          <w:rFonts w:cstheme="minorHAnsi"/>
        </w:rPr>
      </w:pPr>
    </w:p>
    <w:p w14:paraId="08D4E45F" w14:textId="6A49BF6A" w:rsidR="008F1319" w:rsidRDefault="008F1319">
      <w:pPr>
        <w:rPr>
          <w:rFonts w:cstheme="minorHAnsi"/>
        </w:rPr>
      </w:pPr>
    </w:p>
    <w:p w14:paraId="2A413A79" w14:textId="236CFC31" w:rsidR="008F1319" w:rsidRDefault="008F1319">
      <w:pPr>
        <w:rPr>
          <w:rFonts w:cstheme="minorHAnsi"/>
        </w:rPr>
      </w:pPr>
    </w:p>
    <w:p w14:paraId="27139B2D" w14:textId="6FE39027" w:rsidR="008F1319" w:rsidRDefault="008F1319">
      <w:pPr>
        <w:rPr>
          <w:rFonts w:cstheme="minorHAnsi"/>
        </w:rPr>
      </w:pPr>
    </w:p>
    <w:p w14:paraId="081E11BF" w14:textId="049B7D52" w:rsidR="00630819" w:rsidRDefault="00630819">
      <w:pPr>
        <w:rPr>
          <w:rFonts w:cstheme="minorHAnsi"/>
        </w:rPr>
      </w:pPr>
    </w:p>
    <w:p w14:paraId="5C23575A" w14:textId="52DB0A1C" w:rsidR="00630819" w:rsidRDefault="00630819">
      <w:pPr>
        <w:rPr>
          <w:rFonts w:cstheme="minorHAnsi"/>
        </w:rPr>
      </w:pPr>
    </w:p>
    <w:p w14:paraId="381FBC06" w14:textId="347D0294" w:rsidR="00630819" w:rsidRDefault="00630819">
      <w:pPr>
        <w:rPr>
          <w:rFonts w:cstheme="minorHAnsi"/>
        </w:rPr>
      </w:pPr>
    </w:p>
    <w:p w14:paraId="3AD8BDC9" w14:textId="27F58F94" w:rsidR="00630819" w:rsidRDefault="00630819">
      <w:pPr>
        <w:rPr>
          <w:rFonts w:cstheme="minorHAnsi"/>
        </w:rPr>
      </w:pPr>
    </w:p>
    <w:p w14:paraId="1291E627" w14:textId="0237214A" w:rsidR="00630819" w:rsidRDefault="00630819">
      <w:pPr>
        <w:rPr>
          <w:rFonts w:cstheme="minorHAnsi"/>
        </w:rPr>
      </w:pPr>
    </w:p>
    <w:p w14:paraId="1804D36D" w14:textId="0C2FB147" w:rsidR="00630819" w:rsidRDefault="00630819">
      <w:pPr>
        <w:rPr>
          <w:rFonts w:cstheme="minorHAnsi"/>
        </w:rPr>
      </w:pPr>
    </w:p>
    <w:p w14:paraId="1CB0AF83" w14:textId="77777777" w:rsidR="00630819" w:rsidRDefault="0063081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E24" w14:paraId="5499EADD" w14:textId="77777777" w:rsidTr="00B87E24">
        <w:tc>
          <w:tcPr>
            <w:tcW w:w="9016" w:type="dxa"/>
          </w:tcPr>
          <w:p w14:paraId="3015EFB6" w14:textId="2520F2FD" w:rsidR="00B87E24" w:rsidRPr="00B87E24" w:rsidRDefault="00B87E2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creenshot showing steps of the deployment to Azure</w:t>
            </w:r>
          </w:p>
        </w:tc>
      </w:tr>
      <w:tr w:rsidR="00B87E24" w14:paraId="7329840B" w14:textId="77777777" w:rsidTr="00B87E24">
        <w:tc>
          <w:tcPr>
            <w:tcW w:w="9016" w:type="dxa"/>
          </w:tcPr>
          <w:p w14:paraId="7008B640" w14:textId="77777777" w:rsidR="00B87E24" w:rsidRDefault="00656BD5">
            <w:pPr>
              <w:rPr>
                <w:rFonts w:cstheme="minorHAnsi"/>
              </w:rPr>
            </w:pPr>
            <w:r>
              <w:rPr>
                <w:rFonts w:cstheme="minorHAnsi"/>
              </w:rPr>
              <w:t>Log in to Azure and go to your portal.</w:t>
            </w:r>
          </w:p>
          <w:p w14:paraId="2FD400A5" w14:textId="372061D8" w:rsidR="00656BD5" w:rsidRDefault="00656BD5">
            <w:pPr>
              <w:rPr>
                <w:rFonts w:cstheme="minorHAnsi"/>
              </w:rPr>
            </w:pPr>
            <w:r w:rsidRPr="00656BD5">
              <w:rPr>
                <w:rFonts w:cstheme="minorHAnsi"/>
                <w:noProof/>
              </w:rPr>
              <w:drawing>
                <wp:inline distT="0" distB="0" distL="0" distR="0" wp14:anchorId="70566665" wp14:editId="3DA3231B">
                  <wp:extent cx="5731510" cy="1042670"/>
                  <wp:effectExtent l="0" t="0" r="254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E24" w14:paraId="28095FDE" w14:textId="77777777" w:rsidTr="00B87E24">
        <w:tc>
          <w:tcPr>
            <w:tcW w:w="9016" w:type="dxa"/>
          </w:tcPr>
          <w:p w14:paraId="1650A305" w14:textId="77777777" w:rsidR="00B87E24" w:rsidRDefault="00656BD5">
            <w:pPr>
              <w:rPr>
                <w:rFonts w:cstheme="minorHAnsi"/>
              </w:rPr>
            </w:pPr>
            <w:r>
              <w:rPr>
                <w:rFonts w:cstheme="minorHAnsi"/>
              </w:rPr>
              <w:t>Select “SQL Databases”</w:t>
            </w:r>
          </w:p>
          <w:p w14:paraId="1ABB8C7D" w14:textId="6E8E25EE" w:rsidR="00656BD5" w:rsidRDefault="00656BD5">
            <w:pPr>
              <w:rPr>
                <w:rFonts w:cstheme="minorHAnsi"/>
              </w:rPr>
            </w:pPr>
            <w:r w:rsidRPr="00656BD5">
              <w:rPr>
                <w:rFonts w:cstheme="minorHAnsi"/>
                <w:noProof/>
              </w:rPr>
              <w:drawing>
                <wp:inline distT="0" distB="0" distL="0" distR="0" wp14:anchorId="5E52003D" wp14:editId="0AE009D7">
                  <wp:extent cx="5731510" cy="1358265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E24" w14:paraId="0CCAC17E" w14:textId="77777777" w:rsidTr="00B87E24">
        <w:tc>
          <w:tcPr>
            <w:tcW w:w="9016" w:type="dxa"/>
          </w:tcPr>
          <w:p w14:paraId="4984D598" w14:textId="77777777" w:rsidR="00B87E24" w:rsidRDefault="00656BD5">
            <w:pPr>
              <w:rPr>
                <w:rFonts w:cstheme="minorHAnsi"/>
              </w:rPr>
            </w:pPr>
            <w:r>
              <w:rPr>
                <w:rFonts w:cstheme="minorHAnsi"/>
              </w:rPr>
              <w:t>Select the option to add a database.</w:t>
            </w:r>
          </w:p>
          <w:p w14:paraId="0AAF93EE" w14:textId="74907C77" w:rsidR="00656BD5" w:rsidRDefault="00656BD5" w:rsidP="00656BD5">
            <w:pPr>
              <w:tabs>
                <w:tab w:val="left" w:pos="114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Pr="00656BD5">
              <w:rPr>
                <w:rFonts w:cstheme="minorHAnsi"/>
                <w:noProof/>
              </w:rPr>
              <w:drawing>
                <wp:inline distT="0" distB="0" distL="0" distR="0" wp14:anchorId="6603C7A8" wp14:editId="3A0F5D8F">
                  <wp:extent cx="5731510" cy="802640"/>
                  <wp:effectExtent l="0" t="0" r="254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E24" w14:paraId="62D75657" w14:textId="77777777" w:rsidTr="00B87E24">
        <w:tc>
          <w:tcPr>
            <w:tcW w:w="9016" w:type="dxa"/>
          </w:tcPr>
          <w:p w14:paraId="3695271F" w14:textId="77777777" w:rsidR="00B87E24" w:rsidRDefault="00630819">
            <w:pPr>
              <w:rPr>
                <w:rFonts w:cstheme="minorHAnsi"/>
              </w:rPr>
            </w:pPr>
            <w:r>
              <w:rPr>
                <w:rFonts w:cstheme="minorHAnsi"/>
              </w:rPr>
              <w:t>Enter the database name and choose an appropriate server</w:t>
            </w:r>
          </w:p>
          <w:p w14:paraId="596DC2CF" w14:textId="5495693A" w:rsidR="00630819" w:rsidRDefault="00630819">
            <w:pPr>
              <w:rPr>
                <w:rFonts w:cstheme="minorHAnsi"/>
              </w:rPr>
            </w:pPr>
            <w:r w:rsidRPr="00630819">
              <w:rPr>
                <w:rFonts w:cstheme="minorHAnsi"/>
                <w:noProof/>
              </w:rPr>
              <w:drawing>
                <wp:inline distT="0" distB="0" distL="0" distR="0" wp14:anchorId="02F2B742" wp14:editId="346D0E1C">
                  <wp:extent cx="5731510" cy="1921510"/>
                  <wp:effectExtent l="0" t="0" r="254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D5" w14:paraId="0AA39F53" w14:textId="77777777" w:rsidTr="00B87E24">
        <w:tc>
          <w:tcPr>
            <w:tcW w:w="9016" w:type="dxa"/>
          </w:tcPr>
          <w:p w14:paraId="478506AE" w14:textId="4E712AFE" w:rsidR="00656BD5" w:rsidRDefault="006308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lect “Configure Database” and make sure “Want to use SQL elastic pool?” is set as “No”</w:t>
            </w:r>
          </w:p>
          <w:p w14:paraId="2ED3B3C0" w14:textId="5442B4C7" w:rsidR="00630819" w:rsidRDefault="00630819">
            <w:pPr>
              <w:rPr>
                <w:rFonts w:cstheme="minorHAnsi"/>
              </w:rPr>
            </w:pPr>
            <w:r w:rsidRPr="00630819">
              <w:rPr>
                <w:rFonts w:cstheme="minorHAnsi"/>
                <w:noProof/>
              </w:rPr>
              <w:drawing>
                <wp:inline distT="0" distB="0" distL="0" distR="0" wp14:anchorId="1E1E2869" wp14:editId="06011020">
                  <wp:extent cx="4296375" cy="1324160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D5" w14:paraId="61BDECA9" w14:textId="77777777" w:rsidTr="00B87E24">
        <w:tc>
          <w:tcPr>
            <w:tcW w:w="9016" w:type="dxa"/>
          </w:tcPr>
          <w:p w14:paraId="6F0EB86B" w14:textId="77777777" w:rsidR="00656BD5" w:rsidRDefault="00630819">
            <w:pPr>
              <w:rPr>
                <w:rFonts w:cstheme="minorHAnsi"/>
              </w:rPr>
            </w:pPr>
            <w:r>
              <w:rPr>
                <w:rFonts w:cstheme="minorHAnsi"/>
              </w:rPr>
              <w:t>Set the database option as basic and the max size to the minimum.</w:t>
            </w:r>
          </w:p>
          <w:p w14:paraId="5E96FEE8" w14:textId="1CCAB874" w:rsidR="00630819" w:rsidRDefault="00630819">
            <w:pPr>
              <w:rPr>
                <w:rFonts w:cstheme="minorHAnsi"/>
              </w:rPr>
            </w:pPr>
            <w:r w:rsidRPr="00630819">
              <w:rPr>
                <w:rFonts w:cstheme="minorHAnsi"/>
                <w:noProof/>
              </w:rPr>
              <w:drawing>
                <wp:inline distT="0" distB="0" distL="0" distR="0" wp14:anchorId="2812EB68" wp14:editId="78DDCBE2">
                  <wp:extent cx="5731510" cy="1880870"/>
                  <wp:effectExtent l="0" t="0" r="254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19" w14:paraId="7FEAD2F8" w14:textId="77777777" w:rsidTr="00B87E24">
        <w:tc>
          <w:tcPr>
            <w:tcW w:w="9016" w:type="dxa"/>
          </w:tcPr>
          <w:p w14:paraId="056DAA8F" w14:textId="37A6ED43" w:rsidR="00630819" w:rsidRDefault="00507C71">
            <w:pPr>
              <w:rPr>
                <w:rFonts w:cstheme="minorHAnsi"/>
              </w:rPr>
            </w:pPr>
            <w:r>
              <w:rPr>
                <w:rFonts w:cstheme="minorHAnsi"/>
              </w:rPr>
              <w:t>Apply</w:t>
            </w:r>
            <w:r w:rsidR="00003D57">
              <w:rPr>
                <w:rFonts w:cstheme="minorHAnsi"/>
              </w:rPr>
              <w:t xml:space="preserve"> changes and go back to the previous page. Then select “Networking”</w:t>
            </w:r>
          </w:p>
          <w:p w14:paraId="0C144013" w14:textId="32D58CCF" w:rsidR="00003D57" w:rsidRDefault="00003D57">
            <w:pPr>
              <w:rPr>
                <w:rFonts w:cstheme="minorHAnsi"/>
              </w:rPr>
            </w:pPr>
            <w:r w:rsidRPr="00003D57">
              <w:rPr>
                <w:rFonts w:cstheme="minorHAnsi"/>
                <w:noProof/>
              </w:rPr>
              <w:drawing>
                <wp:inline distT="0" distB="0" distL="0" distR="0" wp14:anchorId="4587BDE3" wp14:editId="038C7B65">
                  <wp:extent cx="2286117" cy="46357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17" cy="46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19" w14:paraId="7C7D8466" w14:textId="77777777" w:rsidTr="00B87E24">
        <w:tc>
          <w:tcPr>
            <w:tcW w:w="9016" w:type="dxa"/>
          </w:tcPr>
          <w:p w14:paraId="0BF26C37" w14:textId="77777777" w:rsidR="00630819" w:rsidRDefault="00507C71">
            <w:pPr>
              <w:rPr>
                <w:rFonts w:cstheme="minorHAnsi"/>
              </w:rPr>
            </w:pPr>
            <w:r>
              <w:rPr>
                <w:rFonts w:cstheme="minorHAnsi"/>
              </w:rPr>
              <w:t>Select “Next: Additional settings &gt;”</w:t>
            </w:r>
          </w:p>
          <w:p w14:paraId="12AFC74D" w14:textId="0D4D7694" w:rsidR="00507C71" w:rsidRDefault="00507C71">
            <w:pPr>
              <w:rPr>
                <w:rFonts w:cstheme="minorHAnsi"/>
              </w:rPr>
            </w:pPr>
            <w:r w:rsidRPr="00507C71">
              <w:rPr>
                <w:rFonts w:cstheme="minorHAnsi"/>
                <w:noProof/>
              </w:rPr>
              <w:drawing>
                <wp:inline distT="0" distB="0" distL="0" distR="0" wp14:anchorId="6FCACF20" wp14:editId="5278E3C7">
                  <wp:extent cx="3391074" cy="368319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074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D57" w14:paraId="3D68B62C" w14:textId="77777777" w:rsidTr="00B87E24">
        <w:tc>
          <w:tcPr>
            <w:tcW w:w="9016" w:type="dxa"/>
          </w:tcPr>
          <w:p w14:paraId="4E77DEC4" w14:textId="4C980887" w:rsidR="00003D57" w:rsidRDefault="00507C71">
            <w:pPr>
              <w:rPr>
                <w:rFonts w:cstheme="minorHAnsi"/>
              </w:rPr>
            </w:pPr>
            <w:r>
              <w:rPr>
                <w:rFonts w:cstheme="minorHAnsi"/>
              </w:rPr>
              <w:t>Leave all the default values selected. Proceed to Tags</w:t>
            </w:r>
          </w:p>
          <w:p w14:paraId="1600F2A1" w14:textId="1750630E" w:rsidR="00507C71" w:rsidRDefault="00507C71">
            <w:pPr>
              <w:rPr>
                <w:rFonts w:cstheme="minorHAnsi"/>
              </w:rPr>
            </w:pPr>
            <w:r w:rsidRPr="00507C71">
              <w:rPr>
                <w:rFonts w:cstheme="minorHAnsi"/>
                <w:noProof/>
              </w:rPr>
              <w:drawing>
                <wp:inline distT="0" distB="0" distL="0" distR="0" wp14:anchorId="01F4E043" wp14:editId="2A4C2B74">
                  <wp:extent cx="5731510" cy="2130425"/>
                  <wp:effectExtent l="0" t="0" r="2540" b="317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D57" w14:paraId="341E464E" w14:textId="77777777" w:rsidTr="00B87E24">
        <w:tc>
          <w:tcPr>
            <w:tcW w:w="9016" w:type="dxa"/>
          </w:tcPr>
          <w:p w14:paraId="30E56893" w14:textId="77777777" w:rsidR="00003D57" w:rsidRDefault="00507C71">
            <w:pPr>
              <w:rPr>
                <w:rFonts w:cstheme="minorHAnsi"/>
              </w:rPr>
            </w:pPr>
            <w:r>
              <w:rPr>
                <w:rFonts w:cstheme="minorHAnsi"/>
              </w:rPr>
              <w:t>Proceed to the next page leaving the defaults.</w:t>
            </w:r>
          </w:p>
          <w:p w14:paraId="2752F218" w14:textId="2344C25D" w:rsidR="00507C71" w:rsidRDefault="00507C71">
            <w:pPr>
              <w:rPr>
                <w:rFonts w:cstheme="minorHAnsi"/>
              </w:rPr>
            </w:pPr>
            <w:r w:rsidRPr="00507C71">
              <w:rPr>
                <w:rFonts w:cstheme="minorHAnsi"/>
                <w:noProof/>
              </w:rPr>
              <w:lastRenderedPageBreak/>
              <w:drawing>
                <wp:inline distT="0" distB="0" distL="0" distR="0" wp14:anchorId="1FE128E1" wp14:editId="1BE9F0F8">
                  <wp:extent cx="4946904" cy="2013053"/>
                  <wp:effectExtent l="0" t="0" r="635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904" cy="20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D57" w14:paraId="5284FFE2" w14:textId="77777777" w:rsidTr="00B87E24">
        <w:tc>
          <w:tcPr>
            <w:tcW w:w="9016" w:type="dxa"/>
          </w:tcPr>
          <w:p w14:paraId="2796BEF3" w14:textId="77777777" w:rsidR="00003D57" w:rsidRDefault="00B73C3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nfirm your choices and create.</w:t>
            </w:r>
          </w:p>
          <w:p w14:paraId="5A859A80" w14:textId="0ABB5C5C" w:rsidR="00B73C3A" w:rsidRDefault="00B73C3A">
            <w:pPr>
              <w:rPr>
                <w:rFonts w:cstheme="minorHAnsi"/>
              </w:rPr>
            </w:pPr>
            <w:r w:rsidRPr="00B73C3A">
              <w:rPr>
                <w:rFonts w:cstheme="minorHAnsi"/>
                <w:noProof/>
              </w:rPr>
              <w:drawing>
                <wp:inline distT="0" distB="0" distL="0" distR="0" wp14:anchorId="50D2EDB1" wp14:editId="46F588F3">
                  <wp:extent cx="4476980" cy="575974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980" cy="575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A53" w14:paraId="3AB7BB68" w14:textId="77777777" w:rsidTr="00B87E24">
        <w:tc>
          <w:tcPr>
            <w:tcW w:w="9016" w:type="dxa"/>
          </w:tcPr>
          <w:p w14:paraId="2A8E4125" w14:textId="77777777" w:rsidR="008A7A53" w:rsidRDefault="008A7A53">
            <w:pPr>
              <w:rPr>
                <w:rFonts w:cstheme="minorHAnsi"/>
              </w:rPr>
            </w:pPr>
            <w:r>
              <w:rPr>
                <w:rFonts w:cstheme="minorHAnsi"/>
              </w:rPr>
              <w:t>The newly created database will be visible on your recent resources.</w:t>
            </w:r>
          </w:p>
          <w:p w14:paraId="2060C023" w14:textId="7099513A" w:rsidR="008A7A53" w:rsidRDefault="008A7A53">
            <w:pPr>
              <w:rPr>
                <w:rFonts w:cstheme="minorHAnsi"/>
              </w:rPr>
            </w:pPr>
            <w:r w:rsidRPr="008A7A53">
              <w:rPr>
                <w:rFonts w:cstheme="minorHAnsi"/>
                <w:noProof/>
              </w:rPr>
              <w:lastRenderedPageBreak/>
              <w:drawing>
                <wp:inline distT="0" distB="0" distL="0" distR="0" wp14:anchorId="44CE0B3E" wp14:editId="2F921607">
                  <wp:extent cx="5731510" cy="1021715"/>
                  <wp:effectExtent l="0" t="0" r="2540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C40F0" w14:textId="16C3F289" w:rsidR="008F1319" w:rsidRDefault="008F1319">
      <w:pPr>
        <w:rPr>
          <w:rFonts w:cstheme="minorHAnsi"/>
        </w:rPr>
      </w:pPr>
    </w:p>
    <w:p w14:paraId="13C0865D" w14:textId="77777777" w:rsidR="008F1319" w:rsidRDefault="008F131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319" w14:paraId="6F2196EA" w14:textId="77777777" w:rsidTr="008F1319">
        <w:tc>
          <w:tcPr>
            <w:tcW w:w="9016" w:type="dxa"/>
          </w:tcPr>
          <w:p w14:paraId="3128390E" w14:textId="4C42323C" w:rsidR="008F1319" w:rsidRPr="008F1319" w:rsidRDefault="008F1319">
            <w:pPr>
              <w:rPr>
                <w:rFonts w:asciiTheme="majorHAnsi" w:hAnsiTheme="majorHAnsi" w:cstheme="majorHAnsi"/>
              </w:rPr>
            </w:pPr>
            <w:r w:rsidRPr="008F1319">
              <w:rPr>
                <w:rFonts w:asciiTheme="majorHAnsi" w:hAnsiTheme="majorHAnsi" w:cstheme="majorHAnsi"/>
                <w:sz w:val="32"/>
                <w:szCs w:val="32"/>
              </w:rPr>
              <w:t>Screenshot showing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Tables in Azure</w:t>
            </w:r>
          </w:p>
        </w:tc>
      </w:tr>
      <w:tr w:rsidR="008F1319" w14:paraId="129E79DA" w14:textId="77777777" w:rsidTr="008F1319">
        <w:tc>
          <w:tcPr>
            <w:tcW w:w="9016" w:type="dxa"/>
          </w:tcPr>
          <w:p w14:paraId="76A77E20" w14:textId="75293A7A" w:rsidR="008F1319" w:rsidRDefault="008F1319">
            <w:pPr>
              <w:rPr>
                <w:rFonts w:cstheme="minorHAnsi"/>
              </w:rPr>
            </w:pPr>
            <w:r w:rsidRPr="008F1319">
              <w:rPr>
                <w:rFonts w:cstheme="minorHAnsi"/>
                <w:noProof/>
              </w:rPr>
              <w:drawing>
                <wp:inline distT="0" distB="0" distL="0" distR="0" wp14:anchorId="49B54B16" wp14:editId="4B0E7311">
                  <wp:extent cx="5731510" cy="2585085"/>
                  <wp:effectExtent l="0" t="0" r="254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8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A0B0F" w14:textId="1C67301E" w:rsidR="00CA669F" w:rsidRDefault="00CA669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319" w14:paraId="6FA6D8CF" w14:textId="77777777" w:rsidTr="008F1319">
        <w:tc>
          <w:tcPr>
            <w:tcW w:w="9016" w:type="dxa"/>
          </w:tcPr>
          <w:p w14:paraId="29E5CAEE" w14:textId="23A93410" w:rsidR="008F1319" w:rsidRPr="008F1319" w:rsidRDefault="008F1319">
            <w:pPr>
              <w:rPr>
                <w:rFonts w:asciiTheme="majorHAnsi" w:hAnsiTheme="majorHAnsi" w:cstheme="majorHAnsi"/>
              </w:rPr>
            </w:pPr>
            <w:r w:rsidRPr="008F1319">
              <w:rPr>
                <w:rFonts w:asciiTheme="majorHAnsi" w:hAnsiTheme="majorHAnsi" w:cstheme="majorHAnsi"/>
                <w:sz w:val="32"/>
                <w:szCs w:val="32"/>
              </w:rPr>
              <w:t>Screenshot showing the database creation in Azure</w:t>
            </w:r>
          </w:p>
        </w:tc>
      </w:tr>
      <w:tr w:rsidR="008F1319" w14:paraId="02D6C42A" w14:textId="77777777" w:rsidTr="008F1319">
        <w:tc>
          <w:tcPr>
            <w:tcW w:w="9016" w:type="dxa"/>
          </w:tcPr>
          <w:p w14:paraId="6ED880EC" w14:textId="534671EA" w:rsidR="008F1319" w:rsidRDefault="008F1319">
            <w:pPr>
              <w:rPr>
                <w:rFonts w:cstheme="minorHAnsi"/>
              </w:rPr>
            </w:pPr>
            <w:r w:rsidRPr="008F1319">
              <w:rPr>
                <w:rFonts w:cstheme="minorHAnsi"/>
                <w:noProof/>
              </w:rPr>
              <w:drawing>
                <wp:inline distT="0" distB="0" distL="0" distR="0" wp14:anchorId="508CEE08" wp14:editId="49948272">
                  <wp:extent cx="5731510" cy="2295525"/>
                  <wp:effectExtent l="0" t="0" r="254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DB76E" w14:textId="4C62CA35" w:rsidR="00CA669F" w:rsidRDefault="00CA669F">
      <w:pPr>
        <w:rPr>
          <w:rFonts w:cstheme="minorHAnsi"/>
        </w:rPr>
      </w:pPr>
    </w:p>
    <w:p w14:paraId="04F42587" w14:textId="3987EE2C" w:rsidR="00CA669F" w:rsidRDefault="00CA669F">
      <w:pPr>
        <w:rPr>
          <w:rFonts w:cstheme="minorHAnsi"/>
        </w:rPr>
      </w:pPr>
    </w:p>
    <w:p w14:paraId="2EC8D192" w14:textId="691CA1BB" w:rsidR="006F26C4" w:rsidRDefault="006F26C4">
      <w:pPr>
        <w:rPr>
          <w:rFonts w:cstheme="minorHAnsi"/>
        </w:rPr>
      </w:pPr>
    </w:p>
    <w:p w14:paraId="0A757F05" w14:textId="58968E80" w:rsidR="006F26C4" w:rsidRDefault="006F26C4">
      <w:pPr>
        <w:rPr>
          <w:rFonts w:cstheme="minorHAnsi"/>
        </w:rPr>
      </w:pPr>
    </w:p>
    <w:p w14:paraId="22E59A5F" w14:textId="5D5FE821" w:rsidR="006F26C4" w:rsidRDefault="006F26C4">
      <w:pPr>
        <w:rPr>
          <w:rFonts w:cstheme="minorHAnsi"/>
        </w:rPr>
      </w:pPr>
    </w:p>
    <w:p w14:paraId="43592DFA" w14:textId="4F45B08D" w:rsidR="006F26C4" w:rsidRDefault="006F26C4">
      <w:pPr>
        <w:rPr>
          <w:rFonts w:cstheme="minorHAnsi"/>
        </w:rPr>
      </w:pPr>
    </w:p>
    <w:p w14:paraId="3F92FE2B" w14:textId="052D9583" w:rsidR="006F26C4" w:rsidRDefault="006F26C4">
      <w:pPr>
        <w:rPr>
          <w:rFonts w:cstheme="minorHAnsi"/>
        </w:rPr>
      </w:pPr>
    </w:p>
    <w:p w14:paraId="40CD668E" w14:textId="22E4369F" w:rsidR="006F26C4" w:rsidRDefault="006F26C4">
      <w:pPr>
        <w:rPr>
          <w:rFonts w:cstheme="minorHAnsi"/>
        </w:rPr>
      </w:pPr>
    </w:p>
    <w:p w14:paraId="28102DDB" w14:textId="0FBBF7F6" w:rsidR="006F26C4" w:rsidRDefault="006F26C4">
      <w:pPr>
        <w:rPr>
          <w:rFonts w:cstheme="minorHAnsi"/>
        </w:rPr>
      </w:pPr>
    </w:p>
    <w:p w14:paraId="39246432" w14:textId="4424A51C" w:rsidR="006F26C4" w:rsidRDefault="006F26C4">
      <w:pPr>
        <w:rPr>
          <w:rFonts w:cstheme="minorHAnsi"/>
        </w:rPr>
      </w:pPr>
    </w:p>
    <w:p w14:paraId="72AB8CF6" w14:textId="77777777" w:rsidR="006F26C4" w:rsidRDefault="006F26C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6C4" w14:paraId="62DD09DE" w14:textId="77777777" w:rsidTr="006F26C4">
        <w:tc>
          <w:tcPr>
            <w:tcW w:w="9016" w:type="dxa"/>
          </w:tcPr>
          <w:p w14:paraId="2B0E68F3" w14:textId="073FE6DA" w:rsidR="006F26C4" w:rsidRPr="006F26C4" w:rsidRDefault="006F26C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creenshot showing creation of tables in SQL Server Management Studio</w:t>
            </w:r>
          </w:p>
        </w:tc>
      </w:tr>
      <w:tr w:rsidR="006F26C4" w14:paraId="5B76CDB5" w14:textId="77777777" w:rsidTr="006F26C4">
        <w:tc>
          <w:tcPr>
            <w:tcW w:w="9016" w:type="dxa"/>
          </w:tcPr>
          <w:p w14:paraId="54D07073" w14:textId="4FE7F06E" w:rsidR="006F26C4" w:rsidRDefault="006F26C4">
            <w:pPr>
              <w:rPr>
                <w:rFonts w:cstheme="minorHAnsi"/>
              </w:rPr>
            </w:pPr>
            <w:r w:rsidRPr="006F26C4">
              <w:rPr>
                <w:rFonts w:cstheme="minorHAnsi"/>
                <w:noProof/>
              </w:rPr>
              <w:drawing>
                <wp:inline distT="0" distB="0" distL="0" distR="0" wp14:anchorId="0FFF91DE" wp14:editId="5A8BA652">
                  <wp:extent cx="4286470" cy="528347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470" cy="528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83372" w14:textId="3F6BF43C" w:rsidR="00CA669F" w:rsidRDefault="00CA669F">
      <w:pPr>
        <w:rPr>
          <w:rFonts w:cstheme="minorHAnsi"/>
        </w:rPr>
      </w:pPr>
    </w:p>
    <w:p w14:paraId="2B8575CB" w14:textId="3A04B7FA" w:rsidR="00F14798" w:rsidRDefault="00F14798">
      <w:pPr>
        <w:rPr>
          <w:rFonts w:cstheme="minorHAnsi"/>
        </w:rPr>
      </w:pPr>
    </w:p>
    <w:p w14:paraId="6212B361" w14:textId="02788DF9" w:rsidR="00F14798" w:rsidRDefault="00F14798">
      <w:pPr>
        <w:rPr>
          <w:rFonts w:cstheme="minorHAnsi"/>
        </w:rPr>
      </w:pPr>
    </w:p>
    <w:p w14:paraId="65EB34FD" w14:textId="0B5CBC36" w:rsidR="00F14798" w:rsidRDefault="00F14798">
      <w:pPr>
        <w:rPr>
          <w:rFonts w:cstheme="minorHAnsi"/>
        </w:rPr>
      </w:pPr>
    </w:p>
    <w:p w14:paraId="7FAD161E" w14:textId="2E366713" w:rsidR="00F14798" w:rsidRDefault="00F14798">
      <w:pPr>
        <w:rPr>
          <w:rFonts w:cstheme="minorHAnsi"/>
        </w:rPr>
      </w:pPr>
    </w:p>
    <w:p w14:paraId="781D0636" w14:textId="0C843C4F" w:rsidR="00F14798" w:rsidRDefault="00F14798">
      <w:pPr>
        <w:rPr>
          <w:rFonts w:cstheme="minorHAnsi"/>
        </w:rPr>
      </w:pPr>
    </w:p>
    <w:p w14:paraId="480A4B63" w14:textId="4DFAE0A4" w:rsidR="00F14798" w:rsidRDefault="00F14798">
      <w:pPr>
        <w:rPr>
          <w:rFonts w:cstheme="minorHAnsi"/>
        </w:rPr>
      </w:pPr>
    </w:p>
    <w:p w14:paraId="2C88DEF4" w14:textId="19DDF549" w:rsidR="00F14798" w:rsidRDefault="00F14798">
      <w:pPr>
        <w:rPr>
          <w:rFonts w:cstheme="minorHAnsi"/>
        </w:rPr>
      </w:pPr>
    </w:p>
    <w:p w14:paraId="73179F4C" w14:textId="6C472623" w:rsidR="00F14798" w:rsidRDefault="00F14798">
      <w:pPr>
        <w:rPr>
          <w:rFonts w:cstheme="minorHAnsi"/>
        </w:rPr>
      </w:pPr>
    </w:p>
    <w:p w14:paraId="008EEC8D" w14:textId="06159CFE" w:rsidR="00F14798" w:rsidRDefault="00F14798">
      <w:pPr>
        <w:rPr>
          <w:rFonts w:cstheme="minorHAnsi"/>
        </w:rPr>
      </w:pPr>
    </w:p>
    <w:p w14:paraId="13CA5682" w14:textId="77777777" w:rsidR="00F14798" w:rsidRDefault="00F1479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4798" w14:paraId="5B01D847" w14:textId="77777777" w:rsidTr="00F14798">
        <w:tc>
          <w:tcPr>
            <w:tcW w:w="9016" w:type="dxa"/>
          </w:tcPr>
          <w:p w14:paraId="64603C9A" w14:textId="48CEC65B" w:rsidR="00F14798" w:rsidRPr="00F14798" w:rsidRDefault="00F1479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creenshot showing an example SQL statement used to create a table</w:t>
            </w:r>
          </w:p>
        </w:tc>
      </w:tr>
      <w:tr w:rsidR="00F14798" w14:paraId="6C422A30" w14:textId="77777777" w:rsidTr="00F14798">
        <w:tc>
          <w:tcPr>
            <w:tcW w:w="9016" w:type="dxa"/>
          </w:tcPr>
          <w:p w14:paraId="70D3110E" w14:textId="5EFBBD74" w:rsidR="00F14798" w:rsidRDefault="00F14798">
            <w:pPr>
              <w:rPr>
                <w:rFonts w:cstheme="minorHAnsi"/>
              </w:rPr>
            </w:pPr>
            <w:r w:rsidRPr="00F14798">
              <w:rPr>
                <w:rFonts w:cstheme="minorHAnsi"/>
                <w:noProof/>
              </w:rPr>
              <w:drawing>
                <wp:inline distT="0" distB="0" distL="0" distR="0" wp14:anchorId="7A9FF8AF" wp14:editId="661440D7">
                  <wp:extent cx="5731510" cy="3068955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C579E" w14:textId="7C8D5951" w:rsidR="00901313" w:rsidRDefault="00901313">
      <w:pPr>
        <w:rPr>
          <w:rFonts w:cstheme="minorHAnsi"/>
        </w:rPr>
      </w:pPr>
    </w:p>
    <w:p w14:paraId="78D2A7E4" w14:textId="77777777" w:rsidR="0072447F" w:rsidRPr="00AB4652" w:rsidRDefault="0072447F">
      <w:pPr>
        <w:rPr>
          <w:rFonts w:cstheme="minorHAnsi"/>
        </w:rPr>
      </w:pPr>
    </w:p>
    <w:sectPr w:rsidR="0072447F" w:rsidRPr="00AB4652" w:rsidSect="007B1C3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53"/>
    <w:rsid w:val="00003D57"/>
    <w:rsid w:val="00040B25"/>
    <w:rsid w:val="000C24C3"/>
    <w:rsid w:val="000D0272"/>
    <w:rsid w:val="000D4DDD"/>
    <w:rsid w:val="0010726B"/>
    <w:rsid w:val="00112653"/>
    <w:rsid w:val="00126FD1"/>
    <w:rsid w:val="00145ED5"/>
    <w:rsid w:val="00186D31"/>
    <w:rsid w:val="001D7D47"/>
    <w:rsid w:val="001E0B3A"/>
    <w:rsid w:val="002126E7"/>
    <w:rsid w:val="00262B70"/>
    <w:rsid w:val="00276BA1"/>
    <w:rsid w:val="00300CF2"/>
    <w:rsid w:val="00372E06"/>
    <w:rsid w:val="00380396"/>
    <w:rsid w:val="003D1BD3"/>
    <w:rsid w:val="003E592F"/>
    <w:rsid w:val="00434FE2"/>
    <w:rsid w:val="00442C69"/>
    <w:rsid w:val="00446605"/>
    <w:rsid w:val="00497D47"/>
    <w:rsid w:val="004A1FC4"/>
    <w:rsid w:val="004A22A0"/>
    <w:rsid w:val="004B1834"/>
    <w:rsid w:val="00507C71"/>
    <w:rsid w:val="00534A59"/>
    <w:rsid w:val="00541447"/>
    <w:rsid w:val="005C1DEB"/>
    <w:rsid w:val="005E5969"/>
    <w:rsid w:val="00630819"/>
    <w:rsid w:val="00656BD5"/>
    <w:rsid w:val="006D47F3"/>
    <w:rsid w:val="006F26C4"/>
    <w:rsid w:val="0072447F"/>
    <w:rsid w:val="00735262"/>
    <w:rsid w:val="00745B83"/>
    <w:rsid w:val="007631D7"/>
    <w:rsid w:val="00764CDD"/>
    <w:rsid w:val="00785FED"/>
    <w:rsid w:val="007B1C31"/>
    <w:rsid w:val="007D3A59"/>
    <w:rsid w:val="0081699A"/>
    <w:rsid w:val="00850713"/>
    <w:rsid w:val="00850C1F"/>
    <w:rsid w:val="0088619A"/>
    <w:rsid w:val="008A7A53"/>
    <w:rsid w:val="008F1319"/>
    <w:rsid w:val="008F3BCE"/>
    <w:rsid w:val="00901313"/>
    <w:rsid w:val="00942BB4"/>
    <w:rsid w:val="0094460F"/>
    <w:rsid w:val="009544BE"/>
    <w:rsid w:val="00982992"/>
    <w:rsid w:val="0099245D"/>
    <w:rsid w:val="00995FF4"/>
    <w:rsid w:val="009A52DA"/>
    <w:rsid w:val="009F48F6"/>
    <w:rsid w:val="009F784C"/>
    <w:rsid w:val="00A07019"/>
    <w:rsid w:val="00A10C88"/>
    <w:rsid w:val="00A25647"/>
    <w:rsid w:val="00AB4652"/>
    <w:rsid w:val="00AD3C76"/>
    <w:rsid w:val="00AD6525"/>
    <w:rsid w:val="00AD71FE"/>
    <w:rsid w:val="00B37D9D"/>
    <w:rsid w:val="00B46EBA"/>
    <w:rsid w:val="00B605A8"/>
    <w:rsid w:val="00B65FC5"/>
    <w:rsid w:val="00B73C3A"/>
    <w:rsid w:val="00B87E24"/>
    <w:rsid w:val="00C11801"/>
    <w:rsid w:val="00C208E2"/>
    <w:rsid w:val="00C33179"/>
    <w:rsid w:val="00CA669F"/>
    <w:rsid w:val="00CB1A1B"/>
    <w:rsid w:val="00CC758A"/>
    <w:rsid w:val="00D4406A"/>
    <w:rsid w:val="00DC7156"/>
    <w:rsid w:val="00E04A25"/>
    <w:rsid w:val="00E16C6E"/>
    <w:rsid w:val="00E60BF2"/>
    <w:rsid w:val="00E77DD8"/>
    <w:rsid w:val="00EB4948"/>
    <w:rsid w:val="00EB638A"/>
    <w:rsid w:val="00F02B16"/>
    <w:rsid w:val="00F14798"/>
    <w:rsid w:val="00F627E7"/>
    <w:rsid w:val="00F7760A"/>
    <w:rsid w:val="00F9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D29150"/>
  <w15:chartTrackingRefBased/>
  <w15:docId w15:val="{F81D92EC-DD36-486B-850F-B806C289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1C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1C3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6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D3A9FB-0952-47D7-9524-FEF8EC93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7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010230                    cldv6211 Poe task 2</vt:lpstr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10230                    cldv6211 Poe task 2</dc:title>
  <dc:subject/>
  <dc:creator>Callum Simpson</dc:creator>
  <cp:keywords/>
  <dc:description/>
  <cp:lastModifiedBy>Callum Simpson</cp:lastModifiedBy>
  <cp:revision>88</cp:revision>
  <dcterms:created xsi:type="dcterms:W3CDTF">2020-06-16T09:57:00Z</dcterms:created>
  <dcterms:modified xsi:type="dcterms:W3CDTF">2020-08-08T16:55:00Z</dcterms:modified>
</cp:coreProperties>
</file>